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82E3" w14:textId="77777777" w:rsidR="00B4481E" w:rsidRDefault="00B4481E">
      <w:pPr>
        <w:sectPr w:rsidR="00B4481E" w:rsidSect="002D67DC">
          <w:headerReference w:type="default" r:id="rId8"/>
          <w:footerReference w:type="default" r:id="rId9"/>
          <w:type w:val="continuous"/>
          <w:pgSz w:w="11906" w:h="16838"/>
          <w:pgMar w:top="1243" w:right="0" w:bottom="0" w:left="0" w:header="0" w:footer="0" w:gutter="0"/>
          <w:cols w:space="708"/>
        </w:sectPr>
      </w:pPr>
    </w:p>
    <w:p w14:paraId="0B96FE88" w14:textId="77777777" w:rsidR="00B4481E" w:rsidRDefault="00B4481E">
      <w:pPr>
        <w:sectPr w:rsidR="00B4481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3AAF667F" w14:textId="166430FB" w:rsidR="00B4481E" w:rsidRPr="00BA4E9E" w:rsidRDefault="00350B60" w:rsidP="00CC2A49">
      <w:pPr>
        <w:jc w:val="center"/>
        <w:rPr>
          <w:rFonts w:ascii="Times New Roman" w:hAnsi="Times New Roman" w:cs="Times New Roman"/>
          <w:lang w:val="pl-PL"/>
        </w:rPr>
      </w:pPr>
      <w:bookmarkStart w:id="0" w:name="_Hlk526331536"/>
      <w:bookmarkStart w:id="1" w:name="_Hlk529033587"/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b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PROJEKTU</w:t>
      </w:r>
      <w:r w:rsidR="003E65D3">
        <w:rPr>
          <w:rFonts w:ascii="Times New Roman" w:eastAsia="Calibri" w:hAnsi="Times New Roman" w:cs="Times New Roman"/>
          <w:b/>
          <w:color w:val="000000"/>
          <w:lang w:val="pl-PL"/>
        </w:rPr>
        <w:t xml:space="preserve"> I REKRUTACJI</w:t>
      </w:r>
    </w:p>
    <w:p w14:paraId="75FBEDBA" w14:textId="77777777" w:rsidR="00CC2A49" w:rsidRPr="00BA4E9E" w:rsidRDefault="00CC2A49">
      <w:pPr>
        <w:ind w:left="2486"/>
        <w:rPr>
          <w:rFonts w:ascii="Times New Roman" w:hAnsi="Times New Roman" w:cs="Times New Roman"/>
          <w:lang w:val="pl-PL"/>
        </w:rPr>
      </w:pPr>
    </w:p>
    <w:p w14:paraId="5CDBDF5F" w14:textId="77777777" w:rsidR="00B4481E" w:rsidRPr="00BA4E9E" w:rsidRDefault="00350B60" w:rsidP="00774DA9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„</w:t>
      </w:r>
      <w:r w:rsidR="002D67DC" w:rsidRPr="00BA4E9E">
        <w:rPr>
          <w:rFonts w:ascii="Times New Roman" w:eastAsia="Calibri" w:hAnsi="Times New Roman" w:cs="Times New Roman"/>
          <w:b/>
          <w:color w:val="000000"/>
          <w:lang w:val="pl-PL"/>
        </w:rPr>
        <w:t>Nowa jakość życia osób starszych niesamodzielnych lub niepełnosprawnych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”</w:t>
      </w:r>
    </w:p>
    <w:p w14:paraId="7A152171" w14:textId="77777777" w:rsidR="00B4481E" w:rsidRPr="00BA4E9E" w:rsidRDefault="00B4481E" w:rsidP="00CC2A49">
      <w:pPr>
        <w:tabs>
          <w:tab w:val="left" w:pos="2694"/>
        </w:tabs>
        <w:spacing w:line="338" w:lineRule="exact"/>
        <w:rPr>
          <w:rFonts w:ascii="Times New Roman" w:hAnsi="Times New Roman" w:cs="Times New Roman"/>
          <w:lang w:val="pl-PL"/>
        </w:rPr>
      </w:pPr>
    </w:p>
    <w:p w14:paraId="17B0D567" w14:textId="77777777" w:rsidR="00B4481E" w:rsidRPr="00D30BC5" w:rsidRDefault="00350B60" w:rsidP="00846EF3">
      <w:pPr>
        <w:tabs>
          <w:tab w:val="left" w:pos="2694"/>
        </w:tabs>
        <w:jc w:val="center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  <w:spacing w:val="-1"/>
        </w:rPr>
        <w:t>§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1</w:t>
      </w:r>
    </w:p>
    <w:p w14:paraId="75F792E0" w14:textId="77777777" w:rsidR="00B4481E" w:rsidRPr="001D7EE0" w:rsidRDefault="00B4481E" w:rsidP="00CC2A49">
      <w:pPr>
        <w:tabs>
          <w:tab w:val="left" w:pos="2694"/>
        </w:tabs>
        <w:spacing w:line="135" w:lineRule="exact"/>
        <w:rPr>
          <w:rFonts w:ascii="Times New Roman" w:hAnsi="Times New Roman" w:cs="Times New Roman"/>
          <w:lang w:val="pl-PL"/>
        </w:rPr>
      </w:pPr>
    </w:p>
    <w:p w14:paraId="35CAA000" w14:textId="77777777" w:rsidR="00B4481E" w:rsidRPr="00D30BC5" w:rsidRDefault="00350B60" w:rsidP="00846EF3">
      <w:pPr>
        <w:tabs>
          <w:tab w:val="left" w:pos="2694"/>
        </w:tabs>
        <w:jc w:val="center"/>
        <w:rPr>
          <w:rFonts w:ascii="Times New Roman" w:hAnsi="Times New Roman" w:cs="Times New Roman"/>
        </w:rPr>
      </w:pPr>
      <w:r w:rsidRPr="001D7EE0">
        <w:rPr>
          <w:rFonts w:ascii="Times New Roman" w:eastAsia="Calibri" w:hAnsi="Times New Roman" w:cs="Times New Roman"/>
          <w:color w:val="000000"/>
          <w:lang w:val="pl-PL"/>
        </w:rPr>
        <w:t>Postanowienia</w:t>
      </w:r>
      <w:r w:rsidRPr="00D30BC5">
        <w:rPr>
          <w:rFonts w:ascii="Times New Roman" w:eastAsia="Calibri" w:hAnsi="Times New Roman" w:cs="Times New Roman"/>
          <w:spacing w:val="-2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ogólne</w:t>
      </w:r>
    </w:p>
    <w:p w14:paraId="3968E6F5" w14:textId="77777777" w:rsidR="00B4481E" w:rsidRPr="00D30BC5" w:rsidRDefault="00B4481E" w:rsidP="00CC2A49">
      <w:pPr>
        <w:tabs>
          <w:tab w:val="left" w:pos="2694"/>
        </w:tabs>
        <w:spacing w:line="337" w:lineRule="exact"/>
        <w:rPr>
          <w:rFonts w:ascii="Times New Roman" w:hAnsi="Times New Roman" w:cs="Times New Roman"/>
        </w:rPr>
      </w:pPr>
    </w:p>
    <w:p w14:paraId="08711F5F" w14:textId="77777777" w:rsidR="00B4481E" w:rsidRPr="00BA4E9E" w:rsidRDefault="00350B60" w:rsidP="00090ADC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ółfinansowa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ni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uropejsk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A70B80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color w:val="000000"/>
          <w:lang w:val="pl-PL"/>
        </w:rPr>
        <w:t>Kujawsko-Pomorski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A70B80" w:rsidRPr="00BA4E9E">
        <w:rPr>
          <w:rFonts w:ascii="Times New Roman" w:hAnsi="Times New Roman" w:cs="Times New Roman"/>
          <w:lang w:val="pl-PL"/>
        </w:rPr>
        <w:t>.</w:t>
      </w:r>
    </w:p>
    <w:p w14:paraId="76CD353B" w14:textId="77777777" w:rsidR="00B4481E" w:rsidRPr="00BA4E9E" w:rsidRDefault="00350B60" w:rsidP="00090ADC">
      <w:pPr>
        <w:tabs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owa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listopada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201</w:t>
      </w:r>
      <w:r w:rsidR="007E4E98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8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3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aja</w:t>
      </w:r>
      <w:bookmarkStart w:id="2" w:name="_GoBack"/>
      <w:bookmarkEnd w:id="2"/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0</w:t>
      </w:r>
      <w:r w:rsidR="007E4E98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erenie</w:t>
      </w:r>
      <w:r w:rsidR="007E4E98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</w:t>
      </w:r>
      <w:r w:rsidR="001C4013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Miasta </w:t>
      </w:r>
      <w:r w:rsidR="00BA4E9E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1C4013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</w:t>
      </w:r>
      <w:r w:rsidR="007E4E98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miny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98021B4" w14:textId="77777777" w:rsidR="00B4481E" w:rsidRPr="00BA4E9E" w:rsidRDefault="00350B60" w:rsidP="00090ADC">
      <w:pPr>
        <w:spacing w:line="360" w:lineRule="auto"/>
        <w:jc w:val="both"/>
        <w:rPr>
          <w:rFonts w:ascii="Times New Roman" w:eastAsia="Calibri" w:hAnsi="Times New Roman" w:cs="Times New Roman"/>
          <w:spacing w:val="2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>Celem projektu jest zwiększenie dostępności usług opiekuńczych lub specjalistycznych usług opiekuńczych dla 15 osób, utworzenie 3 mieszkań chronionych wspieranych i objęcie wsparciem 12 opiekunów faktycznych</w:t>
      </w:r>
      <w:r w:rsidR="001C4013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>osób zależnych zagrożonych ubóstwem lub wykluczeniem społecznych z terenu</w:t>
      </w:r>
      <w:r w:rsidR="001C4013" w:rsidRPr="00BA4E9E">
        <w:rPr>
          <w:rFonts w:ascii="Times New Roman" w:eastAsia="Calibri" w:hAnsi="Times New Roman" w:cs="Times New Roman"/>
          <w:spacing w:val="2"/>
          <w:lang w:val="pl-PL"/>
        </w:rPr>
        <w:t xml:space="preserve"> Gminy Solec Kujawski</w:t>
      </w:r>
    </w:p>
    <w:p w14:paraId="0399C73E" w14:textId="77777777" w:rsidR="00500877" w:rsidRDefault="00350B60" w:rsidP="00090AD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5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nformac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tycz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zor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najdu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ię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na stronie</w:t>
      </w:r>
      <w:r w:rsidR="00846EF3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</w:t>
      </w:r>
      <w:proofErr w:type="spellStart"/>
      <w:r w:rsidR="00846EF3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ip</w:t>
      </w:r>
      <w:proofErr w:type="spellEnd"/>
    </w:p>
    <w:p w14:paraId="3D7D48A0" w14:textId="77777777" w:rsidR="00F64507" w:rsidRPr="00BA4E9E" w:rsidRDefault="001D7EE0" w:rsidP="00500877">
      <w:pPr>
        <w:tabs>
          <w:tab w:val="left" w:pos="9072"/>
        </w:tabs>
        <w:spacing w:line="360" w:lineRule="auto"/>
        <w:rPr>
          <w:rFonts w:ascii="Times New Roman" w:hAnsi="Times New Roman" w:cs="Times New Roman"/>
          <w:lang w:val="pl-PL"/>
        </w:rPr>
      </w:pPr>
      <w:r w:rsidRPr="001D7EE0">
        <w:rPr>
          <w:rFonts w:ascii="Times New Roman" w:hAnsi="Times New Roman" w:cs="Times New Roman"/>
          <w:lang w:val="pl-PL"/>
        </w:rPr>
        <w:t>http://mgopssolec.rbip.mojregion.info/category/bez-kategorii/ogloszenia-o-naborze</w:t>
      </w:r>
      <w:r>
        <w:rPr>
          <w:rFonts w:ascii="Times New Roman" w:hAnsi="Times New Roman" w:cs="Times New Roman"/>
          <w:lang w:val="pl-PL"/>
        </w:rPr>
        <w:t xml:space="preserve"> </w:t>
      </w:r>
      <w:r w:rsidR="001C78EA" w:rsidRPr="001C78EA">
        <w:rPr>
          <w:rFonts w:ascii="Times New Roman" w:hAnsi="Times New Roman" w:cs="Times New Roman"/>
          <w:lang w:val="pl-PL"/>
        </w:rPr>
        <w:t>uczestnikow-do-projektu-nowa-jakosc-zycia-osob-starszych-niesamodzielnych-lub-niepelnosprawnych</w:t>
      </w:r>
      <w:r w:rsidR="00090ADC">
        <w:rPr>
          <w:rFonts w:ascii="Times New Roman" w:hAnsi="Times New Roman" w:cs="Times New Roman"/>
          <w:lang w:val="pl-PL"/>
        </w:rPr>
        <w:t>.</w:t>
      </w:r>
    </w:p>
    <w:p w14:paraId="0A57F752" w14:textId="77777777" w:rsidR="00090ADC" w:rsidRDefault="00090ADC" w:rsidP="007A6CB9">
      <w:pPr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</w:p>
    <w:p w14:paraId="6BB7CC6B" w14:textId="77777777" w:rsidR="00B4481E" w:rsidRPr="00BA4E9E" w:rsidRDefault="00350B60" w:rsidP="007A6CB9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</w:p>
    <w:p w14:paraId="052A1797" w14:textId="77777777" w:rsidR="00B4481E" w:rsidRPr="00BA4E9E" w:rsidRDefault="00B4481E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3AD7B2EE" w14:textId="77777777" w:rsidR="00B4481E" w:rsidRPr="001D7EE0" w:rsidRDefault="00350B60" w:rsidP="00AB11D0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Słownik</w:t>
      </w:r>
      <w:r w:rsidRPr="001D7EE0">
        <w:rPr>
          <w:rFonts w:ascii="Times New Roman" w:eastAsia="Calibri" w:hAnsi="Times New Roman" w:cs="Times New Roman"/>
          <w:b/>
          <w:spacing w:val="-1"/>
          <w:lang w:val="pl-PL"/>
        </w:rPr>
        <w:t xml:space="preserve">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pojęć</w:t>
      </w:r>
    </w:p>
    <w:p w14:paraId="7FF81B57" w14:textId="77777777" w:rsidR="00881F2A" w:rsidRPr="00BA4E9E" w:rsidRDefault="00350B60" w:rsidP="00AB11D0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yjaśni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ję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ży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:</w:t>
      </w:r>
    </w:p>
    <w:p w14:paraId="6C3DD25D" w14:textId="77777777" w:rsidR="00B4481E" w:rsidRPr="00BA4E9E" w:rsidRDefault="00350B60" w:rsidP="00AB11D0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a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1ABC1A12" w14:textId="77777777" w:rsidR="00B4481E" w:rsidRPr="00BA4E9E" w:rsidRDefault="00350B60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B4481E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Realizator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-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zial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: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spacing w:val="9"/>
          <w:lang w:val="pl-PL"/>
        </w:rPr>
        <w:t xml:space="preserve">Miejsko-Gminny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środek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omocy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="00AB11D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D40E7C0" w14:textId="77777777" w:rsidR="00B4481E" w:rsidRPr="00BA4E9E" w:rsidRDefault="00D802F0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aktyczny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ełnoletni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opiekująca się osobą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niesamodzielną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niebędąc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wodowym,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jczęśc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łonek</w:t>
      </w:r>
      <w:r w:rsidR="00350B6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.</w:t>
      </w:r>
    </w:p>
    <w:p w14:paraId="7E0787F7" w14:textId="77777777" w:rsidR="00B4481E" w:rsidRPr="00BA4E9E" w:rsidRDefault="00D802F0" w:rsidP="00AB11D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ym:</w:t>
      </w:r>
    </w:p>
    <w:p w14:paraId="01F7F90F" w14:textId="77777777" w:rsidR="00B4481E" w:rsidRPr="00BA4E9E" w:rsidRDefault="00350B6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ń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ą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dnia 12 marca 2004 r.</w:t>
      </w:r>
      <w:r w:rsidR="001D7EE0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pomocy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społecznej lub kwalifikujące się do obję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mocy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społecznej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tj.</w:t>
      </w:r>
      <w:r w:rsidR="001D7EE0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e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co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najmniej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jedną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z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słane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rt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2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rc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;</w:t>
      </w:r>
    </w:p>
    <w:p w14:paraId="211A5E56" w14:textId="77777777" w:rsidR="00B4481E" w:rsidRPr="00D30BC5" w:rsidRDefault="001D7EE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o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art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t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13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erwc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03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30BC5">
        <w:rPr>
          <w:rFonts w:ascii="Times New Roman" w:eastAsia="Calibri" w:hAnsi="Times New Roman" w:cs="Times New Roman"/>
          <w:color w:val="000000"/>
        </w:rPr>
        <w:t>o</w:t>
      </w:r>
      <w:r w:rsidR="00846EF3" w:rsidRPr="00D30BC5">
        <w:rPr>
          <w:rFonts w:ascii="Times New Roman" w:eastAsia="Calibri" w:hAnsi="Times New Roman" w:cs="Times New Roman"/>
          <w:color w:val="000000"/>
        </w:rPr>
        <w:t xml:space="preserve"> </w:t>
      </w:r>
      <w:r w:rsidR="00350B60" w:rsidRPr="00D30BC5">
        <w:rPr>
          <w:rFonts w:ascii="Times New Roman" w:eastAsia="Calibri" w:hAnsi="Times New Roman" w:cs="Times New Roman"/>
          <w:color w:val="000000"/>
        </w:rPr>
        <w:t>zatrudnieniu</w:t>
      </w:r>
      <w:r w:rsidR="00350B60" w:rsidRPr="00D30BC5">
        <w:rPr>
          <w:rFonts w:ascii="Times New Roman" w:eastAsia="Calibri" w:hAnsi="Times New Roman" w:cs="Times New Roman"/>
          <w:spacing w:val="-2"/>
        </w:rPr>
        <w:t xml:space="preserve"> </w:t>
      </w:r>
      <w:r w:rsidR="00350B60" w:rsidRPr="00D30BC5">
        <w:rPr>
          <w:rFonts w:ascii="Times New Roman" w:eastAsia="Calibri" w:hAnsi="Times New Roman" w:cs="Times New Roman"/>
          <w:color w:val="000000"/>
        </w:rPr>
        <w:t>socjalnym;</w:t>
      </w:r>
    </w:p>
    <w:p w14:paraId="0BA1D154" w14:textId="77777777" w:rsidR="007A6CB9" w:rsidRPr="00BA4E9E" w:rsidRDefault="00350B60" w:rsidP="00965F4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osob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ością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7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ierp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1997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ehabilit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awod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trudni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(D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2011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r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27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721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óźn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m.)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akż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burzeniam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sychicznymi,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9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erpni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994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chro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row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sychicz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z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1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31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z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375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óźn.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.);</w:t>
      </w:r>
    </w:p>
    <w:p w14:paraId="59E843F4" w14:textId="77777777" w:rsidR="00B4481E" w:rsidRPr="00BA4E9E" w:rsidRDefault="00350B60" w:rsidP="00965F44">
      <w:pPr>
        <w:pStyle w:val="Akapitzlist"/>
        <w:numPr>
          <w:ilvl w:val="0"/>
          <w:numId w:val="1"/>
        </w:num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kwalifikowa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I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fil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mocy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staw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20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wiet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mo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trudnie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yn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5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z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49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óźn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.);</w:t>
      </w:r>
    </w:p>
    <w:bookmarkEnd w:id="0"/>
    <w:p w14:paraId="3E83C993" w14:textId="77777777" w:rsidR="00965F44" w:rsidRPr="00BA4E9E" w:rsidRDefault="00965F44" w:rsidP="00965F44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  <w:sectPr w:rsidR="00965F44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60D8CF63" w14:textId="77777777" w:rsidR="00965F44" w:rsidRPr="00D30BC5" w:rsidRDefault="00350B60" w:rsidP="00965F4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</w:rPr>
        <w:t>osoby</w:t>
      </w:r>
      <w:r w:rsidRPr="00D30BC5">
        <w:rPr>
          <w:rFonts w:ascii="Times New Roman" w:eastAsia="Calibri" w:hAnsi="Times New Roman" w:cs="Times New Roman"/>
          <w:spacing w:val="-9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niesamodzielne;</w:t>
      </w:r>
    </w:p>
    <w:p w14:paraId="7898F1A3" w14:textId="77777777" w:rsidR="00965F44" w:rsidRPr="00BA4E9E" w:rsidRDefault="00350B60" w:rsidP="009E5D8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bezdom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tknięt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stęp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mieszka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ozumieniu</w:t>
      </w:r>
      <w:r w:rsidR="000530E5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ytycz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inistr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frastruktur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woj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kres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onitorow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stępu</w:t>
      </w:r>
      <w:r w:rsidR="0073343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zecz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gram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eracyj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;</w:t>
      </w:r>
    </w:p>
    <w:p w14:paraId="1E7AF0E7" w14:textId="77777777" w:rsidR="00B4481E" w:rsidRPr="00BA4E9E" w:rsidRDefault="00350B60" w:rsidP="009E5D8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Ż.</w:t>
      </w:r>
    </w:p>
    <w:p w14:paraId="6D789CF7" w14:textId="77777777" w:rsidR="00B4481E" w:rsidRPr="00BA4E9E" w:rsidRDefault="00D802F0" w:rsidP="009E5D8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iesamodzieln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,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zględu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odeszły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iek,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tan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drowi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530E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ć</w:t>
      </w:r>
      <w:r w:rsidR="00350B6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maga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pieki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parcia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wiązku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możnością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amodzieln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ykonywania,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jmn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jedn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odstawowych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ynności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odziennego.</w:t>
      </w:r>
    </w:p>
    <w:p w14:paraId="472AA1C5" w14:textId="77777777" w:rsidR="00B4481E" w:rsidRPr="00BA4E9E" w:rsidRDefault="00D802F0" w:rsidP="00F346C2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to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teresi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gólnym,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leżą</w:t>
      </w:r>
      <w:r w:rsidR="00DA5D33" w:rsidRPr="00BA4E9E">
        <w:rPr>
          <w:rFonts w:ascii="Times New Roman" w:hAnsi="Times New Roman" w:cs="Times New Roman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m.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:</w:t>
      </w:r>
    </w:p>
    <w:p w14:paraId="498CEE17" w14:textId="77777777" w:rsidR="00DA5D33" w:rsidRPr="00BA4E9E" w:rsidRDefault="00350B60" w:rsidP="009E5D8D">
      <w:pPr>
        <w:pStyle w:val="Akapitzlist"/>
        <w:numPr>
          <w:ilvl w:val="0"/>
          <w:numId w:val="2"/>
        </w:num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ckie</w:t>
      </w:r>
      <w:r w:rsidR="00DA5D3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DA5D3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to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hAnsi="Times New Roman" w:cs="Times New Roman"/>
          <w:lang w:val="pl-PL"/>
        </w:rPr>
        <w:tab/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ze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tów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zec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8"/>
          <w:lang w:val="pl-PL"/>
        </w:rPr>
        <w:t>z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zieć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możliwia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tał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kres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konyw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dstawow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ynnośc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odziennego,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tywneg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unkcjonowani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odoweg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ukacyjnego;</w:t>
      </w:r>
    </w:p>
    <w:p w14:paraId="3E96B4EF" w14:textId="77777777" w:rsidR="00DA5D33" w:rsidRPr="00BA4E9E" w:rsidRDefault="00350B60" w:rsidP="00DA5AD9">
      <w:pPr>
        <w:pStyle w:val="Akapitzlist"/>
        <w:numPr>
          <w:ilvl w:val="0"/>
          <w:numId w:val="2"/>
        </w:num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ekuńc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ecjalistycz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piekuńcze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taw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12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rc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04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ótkookresoweg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ałodobow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en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by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samodzielnych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cel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pew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iek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ępst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wa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l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„usługa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kuńczymi”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6A800BA" w14:textId="77777777" w:rsidR="000530E5" w:rsidRPr="00BA4E9E" w:rsidRDefault="009E5D8D" w:rsidP="00A70B8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bookmarkStart w:id="3" w:name="_Hlk529274080"/>
      <w:r w:rsidR="000B2DFB">
        <w:rPr>
          <w:rFonts w:ascii="Times New Roman" w:eastAsia="Calibri" w:hAnsi="Times New Roman" w:cs="Times New Roman"/>
          <w:color w:val="000000"/>
          <w:lang w:val="pl-PL"/>
        </w:rPr>
        <w:t>RPKP.09.01.02-04-0002/18</w:t>
      </w:r>
      <w:bookmarkEnd w:id="3"/>
      <w:r w:rsidR="00350B60" w:rsidRPr="00BA4E9E">
        <w:rPr>
          <w:rFonts w:ascii="Times New Roman" w:hAnsi="Times New Roman" w:cs="Times New Roman"/>
          <w:lang w:val="pl-PL"/>
        </w:rPr>
        <w:tab/>
      </w:r>
      <w:proofErr w:type="spellStart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n</w:t>
      </w:r>
      <w:proofErr w:type="spellEnd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0B2DFB">
        <w:rPr>
          <w:rFonts w:ascii="Times New Roman" w:eastAsia="Calibri" w:hAnsi="Times New Roman" w:cs="Times New Roman"/>
          <w:lang w:val="pl-PL"/>
        </w:rPr>
        <w:t>: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"Nowa jakość życia osób starszych</w:t>
      </w:r>
      <w:r w:rsidR="000D4C90" w:rsidRPr="00D30BC5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niesamodzielnych lub niepełnosprawnych"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4C90" w:rsidRPr="00BA4E9E">
        <w:rPr>
          <w:rFonts w:ascii="Times New Roman" w:eastAsia="Calibri" w:hAnsi="Times New Roman" w:cs="Times New Roman"/>
          <w:color w:val="000000"/>
          <w:lang w:val="pl-PL"/>
        </w:rPr>
        <w:t>Kujawsko - Pomorski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="00350B60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14/2020.</w:t>
      </w:r>
    </w:p>
    <w:p w14:paraId="6630B97B" w14:textId="77777777" w:rsidR="00B472F9" w:rsidRDefault="00B472F9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14:paraId="7648A2AF" w14:textId="77777777" w:rsidR="00B472F9" w:rsidRDefault="00B472F9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14:paraId="5B960F34" w14:textId="77777777" w:rsidR="001D7EE0" w:rsidRPr="00B472F9" w:rsidRDefault="009E5D8D" w:rsidP="000D4C90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8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B472F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(UP)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izyczna,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ostał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kwalifikowan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530E5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jekcie.</w:t>
      </w:r>
    </w:p>
    <w:p w14:paraId="26D23301" w14:textId="77777777" w:rsidR="00BA4E9E" w:rsidRPr="004406A3" w:rsidRDefault="009E5D8D" w:rsidP="004406A3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9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Biuro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l.</w:t>
      </w:r>
      <w:r w:rsidR="00663C80" w:rsidRPr="00BA4E9E">
        <w:rPr>
          <w:rFonts w:ascii="Times New Roman" w:eastAsia="Calibri" w:hAnsi="Times New Roman" w:cs="Times New Roman"/>
          <w:spacing w:val="3"/>
          <w:lang w:val="pl-PL"/>
        </w:rPr>
        <w:t xml:space="preserve"> 29 Listopada 12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86-050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0D4C90" w:rsidRPr="00BA4E9E">
        <w:rPr>
          <w:rFonts w:ascii="Times New Roman" w:eastAsia="Calibri" w:hAnsi="Times New Roman" w:cs="Times New Roman"/>
          <w:spacing w:val="4"/>
          <w:lang w:val="pl-PL"/>
        </w:rPr>
        <w:t xml:space="preserve">Solec Kujawski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jewództwo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663C80" w:rsidRPr="00BA4E9E">
        <w:rPr>
          <w:rFonts w:ascii="Times New Roman" w:eastAsia="Calibri" w:hAnsi="Times New Roman" w:cs="Times New Roman"/>
          <w:color w:val="000000"/>
          <w:lang w:val="pl-PL"/>
        </w:rPr>
        <w:t>Kujawsko-Pomorskie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).</w:t>
      </w:r>
    </w:p>
    <w:p w14:paraId="68FB8387" w14:textId="77777777" w:rsidR="00B4481E" w:rsidRPr="00BA4E9E" w:rsidRDefault="00350B60" w:rsidP="000D4C90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</w:t>
      </w:r>
    </w:p>
    <w:p w14:paraId="13F1CDE7" w14:textId="77777777" w:rsidR="00B4481E" w:rsidRPr="00BA4E9E" w:rsidRDefault="00B4481E">
      <w:pPr>
        <w:spacing w:line="132" w:lineRule="exact"/>
        <w:rPr>
          <w:rFonts w:ascii="Times New Roman" w:hAnsi="Times New Roman" w:cs="Times New Roman"/>
          <w:lang w:val="pl-PL"/>
        </w:rPr>
      </w:pPr>
    </w:p>
    <w:p w14:paraId="3E74D40F" w14:textId="77777777" w:rsidR="00C854CE" w:rsidRPr="00BA4E9E" w:rsidRDefault="00350B60" w:rsidP="00C854CE">
      <w:pPr>
        <w:tabs>
          <w:tab w:val="left" w:pos="6521"/>
        </w:tabs>
        <w:jc w:val="center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arunk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</w:t>
      </w:r>
      <w:r w:rsidR="00C854CE" w:rsidRPr="00BA4E9E">
        <w:rPr>
          <w:rFonts w:ascii="Times New Roman" w:eastAsia="Calibri" w:hAnsi="Times New Roman" w:cs="Times New Roman"/>
          <w:color w:val="000000"/>
          <w:lang w:val="pl-PL"/>
        </w:rPr>
        <w:t>e</w:t>
      </w:r>
    </w:p>
    <w:p w14:paraId="22F825AF" w14:textId="77777777" w:rsidR="00C854CE" w:rsidRPr="00BA4E9E" w:rsidRDefault="00C854CE" w:rsidP="00F346C2">
      <w:pPr>
        <w:tabs>
          <w:tab w:val="left" w:pos="6521"/>
        </w:tabs>
        <w:rPr>
          <w:rFonts w:ascii="Times New Roman" w:eastAsia="Calibri" w:hAnsi="Times New Roman" w:cs="Times New Roman"/>
          <w:color w:val="000000"/>
          <w:lang w:val="pl-PL"/>
        </w:rPr>
      </w:pPr>
    </w:p>
    <w:p w14:paraId="24CA6312" w14:textId="77777777" w:rsidR="006529D3" w:rsidRPr="00BA4E9E" w:rsidRDefault="006529D3" w:rsidP="006529D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zpłat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.</w:t>
      </w:r>
    </w:p>
    <w:p w14:paraId="034781BC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zyć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5 osób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A77A0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grożon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wieku poprodukcyjnym - niesamodzielnych 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/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niepełnosprawnych zamieszkałych</w:t>
      </w:r>
      <w:r w:rsidR="001D7EE0" w:rsidRPr="00BA4E9E">
        <w:rPr>
          <w:rFonts w:ascii="Times New Roman" w:eastAsia="Calibri" w:hAnsi="Times New Roman" w:cs="Times New Roman"/>
          <w:spacing w:val="13"/>
          <w:lang w:val="pl-PL"/>
        </w:rPr>
        <w:t xml:space="preserve"> 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oj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Kujawsko – Pomorskiego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minie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>Sole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Kujawski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12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faktycznych</w:t>
      </w:r>
      <w:r w:rsidR="00A77A01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, w tym 60 % osoby z 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terenu Gminnego Programu Rewitalizacj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6948B4C1" w14:textId="77777777" w:rsidR="006529D3" w:rsidRPr="00BA4E9E" w:rsidRDefault="006529D3" w:rsidP="009E5D8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szczegól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for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ślo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ym</w:t>
      </w:r>
      <w:r w:rsidR="009E5D8D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łuższ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ńc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254B3772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ojektu</w:t>
      </w:r>
      <w:r w:rsidR="009E5D8D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trzymuj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kresie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ta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drow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ytuacja</w:t>
      </w:r>
      <w:r w:rsidR="009F047C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społecz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konomicz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asa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</w:p>
    <w:p w14:paraId="519AC709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drowotnej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konomi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pszą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utkujące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j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>spełnianie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9E5D8D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regulamin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ec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óceniu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i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39D28E12" w14:textId="77777777" w:rsidR="006529D3" w:rsidRPr="00BA4E9E" w:rsidRDefault="006529D3" w:rsidP="006529D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raci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9E5D8D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by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9E5D8D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)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ównież</w:t>
      </w:r>
      <w:r w:rsidR="009E5D8D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trudni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zyn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ersonel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/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>przestrzegan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owiązujący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ów</w:t>
      </w:r>
      <w:r w:rsidR="003B034C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praw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tycznych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.</w:t>
      </w:r>
    </w:p>
    <w:p w14:paraId="5DA10E4C" w14:textId="77777777" w:rsidR="006529D3" w:rsidRPr="00BA4E9E" w:rsidRDefault="006529D3" w:rsidP="00F64507">
      <w:pPr>
        <w:tabs>
          <w:tab w:val="left" w:pos="284"/>
        </w:tabs>
        <w:spacing w:before="3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7.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kam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prawniony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9F047C" w:rsidRPr="00BA4E9E">
        <w:rPr>
          <w:rFonts w:ascii="Times New Roman" w:eastAsia="Calibri" w:hAnsi="Times New Roman" w:cs="Times New Roman"/>
          <w:spacing w:val="2"/>
          <w:lang w:val="pl-PL"/>
        </w:rPr>
        <w:t xml:space="preserve">niepełnosprawne lub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</w:t>
      </w:r>
      <w:r w:rsidR="009F047C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głos</w:t>
      </w:r>
      <w:r w:rsidR="009F047C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ły</w:t>
      </w:r>
      <w:r w:rsidR="009F047C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hę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77A01" w:rsidRPr="00BA4E9E">
        <w:rPr>
          <w:rFonts w:ascii="Times New Roman" w:eastAsia="Calibri" w:hAnsi="Times New Roman" w:cs="Times New Roman"/>
          <w:lang w:val="pl-PL"/>
        </w:rPr>
        <w:t xml:space="preserve">w tym 60% uczestników z 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 z terenu Gminnego Programu Rewitalizacji</w:t>
      </w:r>
      <w:r w:rsidR="00A77A01" w:rsidRPr="00BA4E9E">
        <w:rPr>
          <w:rFonts w:ascii="Times New Roman" w:eastAsia="Calibri" w:hAnsi="Times New Roman" w:cs="Times New Roman"/>
          <w:lang w:val="pl-PL"/>
        </w:rPr>
        <w:t xml:space="preserve">,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:</w:t>
      </w:r>
    </w:p>
    <w:p w14:paraId="06AE5793" w14:textId="77777777" w:rsidR="006529D3" w:rsidRPr="00BA4E9E" w:rsidRDefault="006529D3" w:rsidP="006529D3">
      <w:pPr>
        <w:spacing w:line="134" w:lineRule="exact"/>
        <w:ind w:left="426"/>
        <w:rPr>
          <w:rFonts w:ascii="Times New Roman" w:hAnsi="Times New Roman" w:cs="Times New Roman"/>
          <w:lang w:val="pl-PL"/>
        </w:rPr>
      </w:pPr>
    </w:p>
    <w:p w14:paraId="69624D56" w14:textId="77777777" w:rsidR="006529D3" w:rsidRPr="00D30BC5" w:rsidRDefault="006529D3" w:rsidP="006529D3">
      <w:pPr>
        <w:rPr>
          <w:rFonts w:ascii="Times New Roman" w:hAnsi="Times New Roman" w:cs="Times New Roman"/>
          <w:b/>
        </w:rPr>
      </w:pPr>
      <w:r w:rsidRPr="00D30BC5">
        <w:rPr>
          <w:rFonts w:ascii="Times New Roman" w:eastAsia="Calibri" w:hAnsi="Times New Roman" w:cs="Times New Roman"/>
          <w:b/>
          <w:color w:val="000000"/>
        </w:rPr>
        <w:t>a</w:t>
      </w:r>
      <w:r w:rsidR="003B034C">
        <w:rPr>
          <w:rFonts w:ascii="Times New Roman" w:eastAsia="Calibri" w:hAnsi="Times New Roman" w:cs="Times New Roman"/>
          <w:b/>
          <w:color w:val="000000"/>
        </w:rPr>
        <w:t>)</w:t>
      </w:r>
      <w:r w:rsidRPr="00D30BC5">
        <w:rPr>
          <w:rFonts w:ascii="Times New Roman" w:eastAsia="Calibri" w:hAnsi="Times New Roman" w:cs="Times New Roman"/>
          <w:b/>
          <w:spacing w:val="11"/>
        </w:rPr>
        <w:t xml:space="preserve"> 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1D7EE0">
        <w:rPr>
          <w:rFonts w:ascii="Times New Roman" w:eastAsia="Calibri" w:hAnsi="Times New Roman" w:cs="Times New Roman"/>
          <w:b/>
          <w:spacing w:val="14"/>
          <w:lang w:val="pl-PL"/>
        </w:rPr>
        <w:t xml:space="preserve">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obligatoryjne</w:t>
      </w:r>
      <w:r w:rsidRPr="00D30BC5">
        <w:rPr>
          <w:rFonts w:ascii="Times New Roman" w:eastAsia="Calibri" w:hAnsi="Times New Roman" w:cs="Times New Roman"/>
          <w:b/>
          <w:color w:val="000000"/>
        </w:rPr>
        <w:t>:</w:t>
      </w:r>
    </w:p>
    <w:p w14:paraId="7B3DB926" w14:textId="77777777" w:rsidR="006529D3" w:rsidRPr="00D30BC5" w:rsidRDefault="006529D3" w:rsidP="006529D3">
      <w:pPr>
        <w:spacing w:line="134" w:lineRule="exact"/>
        <w:rPr>
          <w:rFonts w:ascii="Times New Roman" w:hAnsi="Times New Roman" w:cs="Times New Roman"/>
        </w:rPr>
      </w:pPr>
    </w:p>
    <w:p w14:paraId="09F4F001" w14:textId="77777777" w:rsidR="00B422F2" w:rsidRPr="00BA4E9E" w:rsidRDefault="00B422F2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przynależność do grupy docelowej tj. 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soba niesamodzielna weryfikowana na podstawie orzeczenia, zaświadczenia lekarskiego o niesamodzielności z powodu choroby, osoba niepełnos</w:t>
      </w:r>
      <w:r w:rsidR="00F26BB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rawn</w:t>
      </w:r>
      <w:r w:rsidR="00F26BBC">
        <w:rPr>
          <w:rFonts w:ascii="Times New Roman" w:eastAsia="Calibri" w:hAnsi="Times New Roman" w:cs="Times New Roman"/>
          <w:spacing w:val="2"/>
          <w:lang w:val="pl-PL"/>
        </w:rPr>
        <w:t>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na </w:t>
      </w:r>
      <w:r w:rsidR="00097D50">
        <w:rPr>
          <w:rFonts w:ascii="Times New Roman" w:eastAsia="Calibri" w:hAnsi="Times New Roman" w:cs="Times New Roman"/>
          <w:spacing w:val="2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>dstawie orzeczen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>ia o niepełnosprawności;</w:t>
      </w:r>
    </w:p>
    <w:p w14:paraId="14A7F9F5" w14:textId="77777777" w:rsidR="00B422F2" w:rsidRPr="00BA4E9E" w:rsidRDefault="00D263CF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>
        <w:rPr>
          <w:rFonts w:ascii="Times New Roman" w:eastAsia="Calibri" w:hAnsi="Times New Roman" w:cs="Times New Roman"/>
          <w:spacing w:val="2"/>
          <w:lang w:val="pl-PL"/>
        </w:rPr>
        <w:lastRenderedPageBreak/>
        <w:t>m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>iejsce zamieszkania – Województwo Kujawsko-Pomorskie, Gmina Solec Kujawski, w przypad</w:t>
      </w:r>
      <w:r>
        <w:rPr>
          <w:rFonts w:ascii="Times New Roman" w:eastAsia="Calibri" w:hAnsi="Times New Roman" w:cs="Times New Roman"/>
          <w:spacing w:val="2"/>
          <w:lang w:val="pl-PL"/>
        </w:rPr>
        <w:t>ku osób bezdomnych oświadczenie;</w:t>
      </w:r>
    </w:p>
    <w:p w14:paraId="0B2CEA33" w14:textId="77777777" w:rsidR="00F64507" w:rsidRPr="00BA4E9E" w:rsidRDefault="00D263CF" w:rsidP="0000235D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bookmarkStart w:id="4" w:name="_Hlk528671785"/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zagrożone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ubó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twem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B422F2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wykluczeniem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połecznym</w:t>
      </w:r>
      <w:r w:rsidR="00F64507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: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osoby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i/lub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  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pełnosprawne,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dochód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F64507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przekracza</w:t>
      </w:r>
      <w:r w:rsidR="00F64507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150%</w:t>
      </w:r>
      <w:r w:rsidR="00F64507" w:rsidRPr="00BA4E9E">
        <w:rPr>
          <w:rFonts w:ascii="Times New Roman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właściwego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ryterium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chodowego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(na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ę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amotnie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ospodarującą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lub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osobę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rodzinie)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ust.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12.03.2004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F6450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64507"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="00FC7ABC">
        <w:rPr>
          <w:rFonts w:ascii="Times New Roman" w:eastAsia="Calibri" w:hAnsi="Times New Roman" w:cs="Times New Roman"/>
          <w:color w:val="000000"/>
          <w:lang w:val="pl-PL"/>
        </w:rPr>
        <w:t xml:space="preserve">, </w:t>
      </w:r>
      <w:r w:rsidR="00FC7ABC">
        <w:t xml:space="preserve">w </w:t>
      </w:r>
      <w:proofErr w:type="spellStart"/>
      <w:r w:rsidR="00FC7ABC">
        <w:t>szczególności</w:t>
      </w:r>
      <w:proofErr w:type="spellEnd"/>
      <w:r w:rsidR="00FC7ABC">
        <w:t xml:space="preserve"> z </w:t>
      </w:r>
      <w:proofErr w:type="spellStart"/>
      <w:r w:rsidR="00FC7ABC">
        <w:t>obszarów</w:t>
      </w:r>
      <w:proofErr w:type="spellEnd"/>
      <w:r w:rsidR="00FC7ABC">
        <w:t xml:space="preserve"> </w:t>
      </w:r>
      <w:proofErr w:type="spellStart"/>
      <w:r w:rsidR="00FC7ABC">
        <w:t>zdegradowanych</w:t>
      </w:r>
      <w:proofErr w:type="spellEnd"/>
      <w:r w:rsidR="00FC7ABC">
        <w:t xml:space="preserve">, w </w:t>
      </w:r>
      <w:proofErr w:type="spellStart"/>
      <w:r w:rsidR="00FC7ABC">
        <w:t>tym</w:t>
      </w:r>
      <w:proofErr w:type="spellEnd"/>
      <w:r w:rsidR="00FC7ABC">
        <w:t xml:space="preserve"> </w:t>
      </w:r>
      <w:proofErr w:type="spellStart"/>
      <w:r w:rsidR="00FC7ABC">
        <w:t>objętych</w:t>
      </w:r>
      <w:proofErr w:type="spellEnd"/>
      <w:r w:rsidR="00FC7ABC">
        <w:t xml:space="preserve"> </w:t>
      </w:r>
      <w:proofErr w:type="spellStart"/>
      <w:r w:rsidR="00FC7ABC">
        <w:t>rewitalizacją</w:t>
      </w:r>
      <w:proofErr w:type="spellEnd"/>
      <w:r w:rsidR="00FC7ABC">
        <w:t>;</w:t>
      </w:r>
    </w:p>
    <w:bookmarkEnd w:id="4"/>
    <w:p w14:paraId="552150DC" w14:textId="77777777" w:rsidR="006529D3" w:rsidRPr="00BA4E9E" w:rsidRDefault="006529D3" w:rsidP="0000235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v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k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odukcyjnym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&gt;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60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biet,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&gt;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65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ężczyzn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g.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finicj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US)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A27F9CF" w14:textId="77777777" w:rsidR="006529D3" w:rsidRPr="00BA4E9E" w:rsidRDefault="006529D3" w:rsidP="0000235D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v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spacing w:val="6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tarc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mple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interesowane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korzysta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 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6AA77DFF" w14:textId="77777777" w:rsidR="00B4481E" w:rsidRPr="00BA4E9E" w:rsidRDefault="006529D3" w:rsidP="0000235D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  <w:sectPr w:rsidR="00B4481E" w:rsidRPr="00BA4E9E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v</w:t>
      </w:r>
      <w:r w:rsidR="009E5D8D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.</w:t>
      </w:r>
      <w:r w:rsidR="00D263CF">
        <w:rPr>
          <w:rFonts w:ascii="Times New Roman" w:eastAsia="Calibri" w:hAnsi="Times New Roman" w:cs="Times New Roman"/>
          <w:spacing w:val="2"/>
          <w:lang w:val="pl-PL"/>
        </w:rPr>
        <w:t xml:space="preserve"> o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gro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="009E5D8D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świadczając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anego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C4FAB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powodu więcej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1C4FAB" w:rsidRPr="00BA4E9E">
        <w:rPr>
          <w:rFonts w:ascii="Times New Roman" w:eastAsia="Calibri" w:hAnsi="Times New Roman" w:cs="Times New Roman"/>
          <w:color w:val="000000"/>
          <w:lang w:val="pl-PL"/>
        </w:rPr>
        <w:t>niż 1 przesłanek</w:t>
      </w:r>
      <w:r w:rsidR="007A51D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6998CF5" w14:textId="77777777" w:rsidR="00B4481E" w:rsidRPr="00BA4E9E" w:rsidRDefault="00350B60" w:rsidP="001C4FAB">
      <w:pPr>
        <w:spacing w:line="360" w:lineRule="auto"/>
        <w:rPr>
          <w:rFonts w:ascii="Times New Roman" w:eastAsia="Calibri" w:hAnsi="Times New Roman" w:cs="Times New Roman"/>
          <w:b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b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b/>
          <w:spacing w:val="9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BA4E9E">
        <w:rPr>
          <w:rFonts w:ascii="Times New Roman" w:eastAsia="Calibri" w:hAnsi="Times New Roman" w:cs="Times New Roman"/>
          <w:b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premiujące</w:t>
      </w:r>
      <w:r w:rsidR="00D263CF">
        <w:rPr>
          <w:rFonts w:ascii="Times New Roman" w:eastAsia="Calibri" w:hAnsi="Times New Roman" w:cs="Times New Roman"/>
          <w:b/>
          <w:color w:val="000000"/>
          <w:lang w:val="pl-PL"/>
        </w:rPr>
        <w:t>:</w:t>
      </w:r>
    </w:p>
    <w:p w14:paraId="3BC16D5E" w14:textId="77777777" w:rsidR="00B4481E" w:rsidRPr="00BA4E9E" w:rsidRDefault="00351A0D" w:rsidP="00F346C2">
      <w:pPr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. </w:t>
      </w:r>
      <w:r w:rsidR="00D263CF">
        <w:rPr>
          <w:rFonts w:ascii="Times New Roman" w:hAnsi="Times New Roman" w:cs="Times New Roman"/>
          <w:lang w:val="pl-PL"/>
        </w:rPr>
        <w:t>o</w:t>
      </w:r>
      <w:r w:rsidR="00ED538A" w:rsidRPr="00BA4E9E">
        <w:rPr>
          <w:rFonts w:ascii="Times New Roman" w:hAnsi="Times New Roman" w:cs="Times New Roman"/>
          <w:lang w:val="pl-PL"/>
        </w:rPr>
        <w:t>soby korzystające z pomocy społecznej z niepełnosprawnościami lub niesamodzielne oraz opiekunowie tych os</w:t>
      </w:r>
      <w:r w:rsidR="009E5D8D" w:rsidRPr="00BA4E9E">
        <w:rPr>
          <w:rFonts w:ascii="Times New Roman" w:hAnsi="Times New Roman" w:cs="Times New Roman"/>
          <w:lang w:val="pl-PL"/>
        </w:rPr>
        <w:t>ób</w:t>
      </w:r>
      <w:r w:rsidR="00ED538A" w:rsidRPr="00BA4E9E">
        <w:rPr>
          <w:rFonts w:ascii="Times New Roman" w:hAnsi="Times New Roman" w:cs="Times New Roman"/>
          <w:lang w:val="pl-PL"/>
        </w:rPr>
        <w:t xml:space="preserve">, których dochód nie przekracza 150% </w:t>
      </w:r>
      <w:r w:rsidR="00097D50" w:rsidRPr="00BA4E9E">
        <w:rPr>
          <w:rFonts w:ascii="Times New Roman" w:hAnsi="Times New Roman" w:cs="Times New Roman"/>
          <w:lang w:val="pl-PL"/>
        </w:rPr>
        <w:t>właściwego</w:t>
      </w:r>
      <w:r w:rsidR="00ED538A" w:rsidRPr="00BA4E9E">
        <w:rPr>
          <w:rFonts w:ascii="Times New Roman" w:hAnsi="Times New Roman" w:cs="Times New Roman"/>
          <w:lang w:val="pl-PL"/>
        </w:rPr>
        <w:t xml:space="preserve"> kryterium dochodowego (na osobę samotnie gospodarującą lub na osobę w rodzinie, o </w:t>
      </w:r>
      <w:r w:rsidR="001D7EE0" w:rsidRPr="00BA4E9E">
        <w:rPr>
          <w:rFonts w:ascii="Times New Roman" w:hAnsi="Times New Roman" w:cs="Times New Roman"/>
          <w:lang w:val="pl-PL"/>
        </w:rPr>
        <w:t>której</w:t>
      </w:r>
      <w:r w:rsidR="00ED538A" w:rsidRPr="00BA4E9E">
        <w:rPr>
          <w:rFonts w:ascii="Times New Roman" w:hAnsi="Times New Roman" w:cs="Times New Roman"/>
          <w:lang w:val="pl-PL"/>
        </w:rPr>
        <w:t xml:space="preserve"> mowa w ustawie o pomocy społecznej z dnia 12 marca 2004 </w:t>
      </w:r>
      <w:r w:rsidR="001D7EE0" w:rsidRPr="00BA4E9E">
        <w:rPr>
          <w:rFonts w:ascii="Times New Roman" w:hAnsi="Times New Roman" w:cs="Times New Roman"/>
          <w:lang w:val="pl-PL"/>
        </w:rPr>
        <w:t xml:space="preserve">roku) </w:t>
      </w:r>
      <w:r w:rsidR="001D7EE0">
        <w:rPr>
          <w:rFonts w:ascii="Times New Roman" w:hAnsi="Times New Roman" w:cs="Times New Roman"/>
          <w:lang w:val="pl-PL"/>
        </w:rPr>
        <w:t>–</w:t>
      </w:r>
      <w:r w:rsidR="00D263CF">
        <w:rPr>
          <w:rFonts w:ascii="Times New Roman" w:hAnsi="Times New Roman" w:cs="Times New Roman"/>
          <w:lang w:val="pl-PL"/>
        </w:rPr>
        <w:t xml:space="preserve"> premia 12 pkt;</w:t>
      </w:r>
    </w:p>
    <w:p w14:paraId="068D8B3D" w14:textId="77777777" w:rsidR="00C10C78" w:rsidRPr="00BA4E9E" w:rsidRDefault="00C10C78" w:rsidP="00FA4428">
      <w:pPr>
        <w:tabs>
          <w:tab w:val="left" w:pos="426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351A0D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D263CF">
        <w:rPr>
          <w:rFonts w:ascii="Times New Roman" w:eastAsia="Calibri" w:hAnsi="Times New Roman" w:cs="Times New Roman"/>
          <w:color w:val="000000"/>
          <w:spacing w:val="3"/>
          <w:lang w:val="pl-PL"/>
        </w:rPr>
        <w:t>. o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oby</w:t>
      </w:r>
      <w:r w:rsidR="00A70B8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gro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świadczające</w:t>
      </w:r>
      <w:r w:rsidR="00FA4428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="001D7EE0" w:rsidRPr="00BA4E9E">
        <w:rPr>
          <w:rFonts w:ascii="Times New Roman" w:eastAsia="Calibri" w:hAnsi="Times New Roman" w:cs="Times New Roman"/>
          <w:spacing w:val="4"/>
          <w:lang w:val="pl-PL"/>
        </w:rPr>
        <w:t xml:space="preserve"> wykluczenia</w:t>
      </w:r>
      <w:r w:rsidR="00ED538A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– premia 2 pkt;</w:t>
      </w:r>
    </w:p>
    <w:p w14:paraId="7F235FB3" w14:textId="77777777" w:rsidR="00C10C78" w:rsidRPr="00BA4E9E" w:rsidRDefault="009E5D8D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nacz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miarkowa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topniu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iepełnosprawności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 xml:space="preserve"> – premia 2 pkt;</w:t>
      </w:r>
    </w:p>
    <w:p w14:paraId="0B1B4D3E" w14:textId="77777777" w:rsidR="00B4481E" w:rsidRPr="00BA4E9E" w:rsidRDefault="00D263CF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oby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 niepełnosprawnością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sprzężoną or</w:t>
      </w:r>
      <w:r>
        <w:rPr>
          <w:rFonts w:ascii="Times New Roman" w:eastAsia="Calibri" w:hAnsi="Times New Roman" w:cs="Times New Roman"/>
          <w:color w:val="000000"/>
          <w:lang w:val="pl-PL"/>
        </w:rPr>
        <w:t>a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z osoby z zaburzen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>mi psychicznymi w tym osoby z niepełnosprawnością inte</w:t>
      </w:r>
      <w:r w:rsidR="00351A0D" w:rsidRPr="00BA4E9E">
        <w:rPr>
          <w:rFonts w:ascii="Times New Roman" w:eastAsia="Calibri" w:hAnsi="Times New Roman" w:cs="Times New Roman"/>
          <w:color w:val="000000"/>
          <w:lang w:val="pl-PL"/>
        </w:rPr>
        <w:t>l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ektualną 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 xml:space="preserve">i 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osoby całościowymi zaburzeniami rozwojowymi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em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2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16EF6B3" w14:textId="77777777" w:rsidR="0068621C" w:rsidRPr="00BA4E9E" w:rsidRDefault="009E5D8D" w:rsidP="00D02D8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 </w:t>
      </w:r>
      <w:r w:rsidR="00D263CF">
        <w:rPr>
          <w:rFonts w:ascii="Times New Roman" w:hAnsi="Times New Roman" w:cs="Times New Roman"/>
          <w:lang w:val="pl-PL"/>
        </w:rPr>
        <w:t>o</w:t>
      </w:r>
      <w:r w:rsidR="0068621C" w:rsidRPr="00BA4E9E">
        <w:rPr>
          <w:rFonts w:ascii="Times New Roman" w:hAnsi="Times New Roman" w:cs="Times New Roman"/>
          <w:lang w:val="pl-PL"/>
        </w:rPr>
        <w:t xml:space="preserve">soby korzystające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A70B8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ED538A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Żywnościowa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strzeżeniem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że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jęci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arciem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ób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orzystających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Ż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wiel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ziałań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trzymał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trzymuj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6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ama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owarzyszących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y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mow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a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Ż)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–</w:t>
      </w:r>
      <w:r w:rsidR="00D263CF">
        <w:rPr>
          <w:rFonts w:ascii="Times New Roman" w:hAnsi="Times New Roman" w:cs="Times New Roman"/>
          <w:lang w:val="pl-PL"/>
        </w:rPr>
        <w:t xml:space="preserve"> premia 3 pkt;</w:t>
      </w:r>
    </w:p>
    <w:p w14:paraId="08FB0D31" w14:textId="77777777" w:rsidR="00A70B80" w:rsidRPr="00BA4E9E" w:rsidRDefault="00D263CF" w:rsidP="00A70B80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A70B80" w:rsidRPr="00BA4E9E">
        <w:rPr>
          <w:rFonts w:ascii="Times New Roman" w:hAnsi="Times New Roman" w:cs="Times New Roman"/>
          <w:lang w:val="pl-PL"/>
        </w:rPr>
        <w:t xml:space="preserve">soby zamieszkujące na obszarach zdegradowanych </w:t>
      </w:r>
      <w:r w:rsidR="001D7EE0" w:rsidRPr="00BA4E9E">
        <w:rPr>
          <w:rFonts w:ascii="Times New Roman" w:hAnsi="Times New Roman" w:cs="Times New Roman"/>
          <w:lang w:val="pl-PL"/>
        </w:rPr>
        <w:t>wyznaczonych</w:t>
      </w:r>
      <w:r w:rsidR="00A70B80" w:rsidRPr="00BA4E9E">
        <w:rPr>
          <w:rFonts w:ascii="Times New Roman" w:hAnsi="Times New Roman" w:cs="Times New Roman"/>
          <w:lang w:val="pl-PL"/>
        </w:rPr>
        <w:t xml:space="preserve"> w Gminnym Programie Rewitalizacji – premia 2 pkt.</w:t>
      </w:r>
    </w:p>
    <w:p w14:paraId="2235D450" w14:textId="77777777" w:rsidR="006529D3" w:rsidRPr="00BA4E9E" w:rsidRDefault="00350B60" w:rsidP="003C1DDD">
      <w:pPr>
        <w:tabs>
          <w:tab w:val="left" w:pos="6521"/>
          <w:tab w:val="left" w:pos="6740"/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ełnie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wyżs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ryt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um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zysk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zczegółowo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owyżej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ak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am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pierwszej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kolejnośc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osoby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ubóstwem lub wykluczenie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połecznym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doświadczające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ielokrotnego wykluczenia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społecznego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rozumianego</w:t>
      </w:r>
      <w:r w:rsidR="001D7EE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jako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z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więcej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1</w:t>
      </w:r>
      <w:r w:rsidRPr="00BA4E9E">
        <w:rPr>
          <w:rFonts w:ascii="Times New Roman" w:eastAsia="Calibri" w:hAnsi="Times New Roman" w:cs="Times New Roman"/>
          <w:u w:val="single" w:color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u w:val="single" w:color="000000"/>
          <w:lang w:val="pl-PL"/>
        </w:rPr>
        <w:t>przesłanek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.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3B034C" w:rsidRPr="00BA4E9E">
        <w:rPr>
          <w:rFonts w:ascii="Times New Roman" w:hAnsi="Times New Roman" w:cs="Times New Roman"/>
          <w:lang w:val="pl-PL"/>
        </w:rPr>
        <w:tab/>
      </w:r>
      <w:r w:rsidR="006529D3" w:rsidRPr="00BA4E9E">
        <w:rPr>
          <w:rFonts w:ascii="Times New Roman" w:hAnsi="Times New Roman" w:cs="Times New Roman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8.</w:t>
      </w:r>
      <w:r w:rsidR="00A70B8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A70B8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g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ak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zy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w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cy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:</w:t>
      </w:r>
    </w:p>
    <w:p w14:paraId="061ECDCB" w14:textId="77777777" w:rsidR="006529D3" w:rsidRPr="00BA4E9E" w:rsidRDefault="00350B60" w:rsidP="003B034C">
      <w:pPr>
        <w:tabs>
          <w:tab w:val="left" w:pos="6740"/>
          <w:tab w:val="left" w:pos="7513"/>
        </w:tabs>
        <w:spacing w:before="3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9E5D8D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ujące/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ujące/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ąc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yśl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deks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ywilnego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7A51D3" w:rsidRPr="00BA4E9E">
        <w:rPr>
          <w:rFonts w:ascii="Times New Roman" w:eastAsia="Calibri" w:hAnsi="Times New Roman" w:cs="Times New Roman"/>
          <w:spacing w:val="11"/>
          <w:lang w:val="pl-PL"/>
        </w:rPr>
        <w:t xml:space="preserve">Miasta </w:t>
      </w:r>
      <w:r w:rsidR="003B034C" w:rsidRPr="00BA4E9E">
        <w:rPr>
          <w:rFonts w:ascii="Times New Roman" w:eastAsia="Calibri" w:hAnsi="Times New Roman" w:cs="Times New Roman"/>
          <w:spacing w:val="11"/>
          <w:lang w:val="pl-PL"/>
        </w:rPr>
        <w:t>i</w:t>
      </w:r>
      <w:r w:rsidR="007A51D3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7A51D3" w:rsidRPr="00BA4E9E">
        <w:rPr>
          <w:rFonts w:ascii="Times New Roman" w:eastAsia="Calibri" w:hAnsi="Times New Roman" w:cs="Times New Roman"/>
          <w:color w:val="000000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deks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Cywilnego;</w:t>
      </w:r>
    </w:p>
    <w:p w14:paraId="66C99838" w14:textId="77777777" w:rsidR="006529D3" w:rsidRPr="00BA4E9E" w:rsidRDefault="00350B60" w:rsidP="00AB11D0">
      <w:pPr>
        <w:tabs>
          <w:tab w:val="left" w:pos="6740"/>
          <w:tab w:val="left" w:pos="7513"/>
        </w:tabs>
        <w:spacing w:before="3"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łni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unkcj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projektu;</w:t>
      </w:r>
    </w:p>
    <w:p w14:paraId="5EE19461" w14:textId="77777777" w:rsidR="006529D3" w:rsidRPr="00BA4E9E" w:rsidRDefault="00350B60" w:rsidP="00AB11D0">
      <w:pPr>
        <w:tabs>
          <w:tab w:val="left" w:pos="6740"/>
          <w:tab w:val="left" w:pos="7513"/>
        </w:tabs>
        <w:spacing w:before="3"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r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ple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="00D263CF">
        <w:rPr>
          <w:rFonts w:ascii="Times New Roman" w:eastAsia="Calibri" w:hAnsi="Times New Roman" w:cs="Times New Roman"/>
          <w:color w:val="000000"/>
          <w:lang w:val="pl-PL"/>
        </w:rPr>
        <w:t>dokumentów.</w:t>
      </w:r>
    </w:p>
    <w:p w14:paraId="0F0626A2" w14:textId="77777777" w:rsidR="00B472F9" w:rsidRDefault="00B472F9" w:rsidP="00472AB5">
      <w:pPr>
        <w:spacing w:line="360" w:lineRule="auto"/>
        <w:rPr>
          <w:rFonts w:ascii="Times New Roman" w:eastAsia="Calibri" w:hAnsi="Times New Roman" w:cs="Times New Roman"/>
          <w:b/>
          <w:color w:val="000000"/>
          <w:spacing w:val="4"/>
          <w:lang w:val="pl-PL"/>
        </w:rPr>
      </w:pPr>
    </w:p>
    <w:p w14:paraId="7A04BCB6" w14:textId="77777777" w:rsidR="00B4481E" w:rsidRPr="00912D38" w:rsidRDefault="00350B60" w:rsidP="00472AB5">
      <w:pPr>
        <w:spacing w:line="360" w:lineRule="auto"/>
        <w:rPr>
          <w:rFonts w:ascii="Times New Roman" w:eastAsia="Calibri" w:hAnsi="Times New Roman" w:cs="Times New Roman"/>
          <w:b/>
          <w:color w:val="000000"/>
          <w:spacing w:val="6"/>
          <w:lang w:val="pl-PL"/>
        </w:rPr>
      </w:pPr>
      <w:r w:rsidRPr="00912D38">
        <w:rPr>
          <w:rFonts w:ascii="Times New Roman" w:eastAsia="Calibri" w:hAnsi="Times New Roman" w:cs="Times New Roman"/>
          <w:b/>
          <w:color w:val="000000"/>
          <w:spacing w:val="4"/>
          <w:lang w:val="pl-PL"/>
        </w:rPr>
        <w:t>9.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Rekrutacja</w:t>
      </w:r>
      <w:r w:rsidRPr="00912D38">
        <w:rPr>
          <w:rFonts w:ascii="Times New Roman" w:eastAsia="Calibri" w:hAnsi="Times New Roman" w:cs="Times New Roman"/>
          <w:b/>
          <w:spacing w:val="4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9"/>
          <w:lang w:val="pl-PL"/>
        </w:rPr>
        <w:t>do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projektu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6"/>
          <w:lang w:val="pl-PL"/>
        </w:rPr>
        <w:t>będzie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7"/>
          <w:lang w:val="pl-PL"/>
        </w:rPr>
        <w:t>odbywać</w:t>
      </w:r>
      <w:r w:rsidRPr="00912D38">
        <w:rPr>
          <w:rFonts w:ascii="Times New Roman" w:eastAsia="Calibri" w:hAnsi="Times New Roman" w:cs="Times New Roman"/>
          <w:b/>
          <w:spacing w:val="4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5"/>
          <w:lang w:val="pl-PL"/>
        </w:rPr>
        <w:t>się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Pr="00912D38">
        <w:rPr>
          <w:rFonts w:ascii="Times New Roman" w:eastAsia="Calibri" w:hAnsi="Times New Roman" w:cs="Times New Roman"/>
          <w:b/>
          <w:color w:val="000000"/>
          <w:spacing w:val="9"/>
          <w:lang w:val="pl-PL"/>
        </w:rPr>
        <w:t>w</w:t>
      </w:r>
      <w:r w:rsidRPr="00912D38">
        <w:rPr>
          <w:rFonts w:ascii="Times New Roman" w:eastAsia="Calibri" w:hAnsi="Times New Roman" w:cs="Times New Roman"/>
          <w:b/>
          <w:spacing w:val="3"/>
          <w:lang w:val="pl-PL"/>
        </w:rPr>
        <w:t xml:space="preserve"> </w:t>
      </w:r>
      <w:r w:rsidR="007A51D3" w:rsidRPr="00912D38">
        <w:rPr>
          <w:rFonts w:ascii="Times New Roman" w:eastAsia="Calibri" w:hAnsi="Times New Roman" w:cs="Times New Roman"/>
          <w:b/>
          <w:color w:val="000000"/>
          <w:spacing w:val="6"/>
          <w:lang w:val="pl-PL"/>
        </w:rPr>
        <w:t>II etapach:</w:t>
      </w:r>
    </w:p>
    <w:p w14:paraId="22C8843C" w14:textId="77777777" w:rsidR="00B453CE" w:rsidRPr="00BA4E9E" w:rsidRDefault="007A51D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a</w:t>
      </w:r>
      <w:r w:rsidR="003B034C" w:rsidRPr="00BA4E9E">
        <w:rPr>
          <w:rFonts w:ascii="Times New Roman" w:hAnsi="Times New Roman" w:cs="Times New Roman"/>
          <w:b/>
          <w:lang w:val="pl-PL"/>
        </w:rPr>
        <w:t>)</w:t>
      </w:r>
      <w:r w:rsidRPr="00BA4E9E">
        <w:rPr>
          <w:rFonts w:ascii="Times New Roman" w:hAnsi="Times New Roman" w:cs="Times New Roman"/>
          <w:b/>
          <w:lang w:val="pl-PL"/>
        </w:rPr>
        <w:t xml:space="preserve"> Etap I </w:t>
      </w:r>
    </w:p>
    <w:p w14:paraId="0185BDDA" w14:textId="77777777" w:rsidR="0043311A" w:rsidRPr="00BA4E9E" w:rsidRDefault="00624C5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 xml:space="preserve">Usługi społeczne w </w:t>
      </w:r>
      <w:r w:rsidR="001D7EE0" w:rsidRPr="00BA4E9E">
        <w:rPr>
          <w:rFonts w:ascii="Times New Roman" w:hAnsi="Times New Roman" w:cs="Times New Roman"/>
          <w:b/>
          <w:lang w:val="pl-PL"/>
        </w:rPr>
        <w:t>miejscu</w:t>
      </w:r>
      <w:r w:rsidRPr="00BA4E9E">
        <w:rPr>
          <w:rFonts w:ascii="Times New Roman" w:hAnsi="Times New Roman" w:cs="Times New Roman"/>
          <w:b/>
          <w:lang w:val="pl-PL"/>
        </w:rPr>
        <w:t xml:space="preserve"> zamieszkania</w:t>
      </w:r>
      <w:r w:rsidR="00FF769C" w:rsidRPr="00BA4E9E">
        <w:rPr>
          <w:rFonts w:ascii="Times New Roman" w:hAnsi="Times New Roman" w:cs="Times New Roman"/>
          <w:b/>
          <w:lang w:val="pl-PL"/>
        </w:rPr>
        <w:t>:</w:t>
      </w:r>
    </w:p>
    <w:p w14:paraId="02D115B0" w14:textId="77777777" w:rsidR="007A51D3" w:rsidRPr="00BA4E9E" w:rsidRDefault="007A51D3" w:rsidP="00B20E58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5" w:name="_Hlk529033403"/>
      <w:r w:rsidRPr="00BA4E9E">
        <w:rPr>
          <w:rFonts w:ascii="Times New Roman" w:hAnsi="Times New Roman" w:cs="Times New Roman"/>
          <w:lang w:val="pl-PL"/>
        </w:rPr>
        <w:t>–</w:t>
      </w:r>
      <w:r w:rsidR="00B453CE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hAnsi="Times New Roman" w:cs="Times New Roman"/>
          <w:lang w:val="pl-PL"/>
        </w:rPr>
        <w:t>listopad 2018 roku obejmujący rekrutację 6 osób niesamodzi</w:t>
      </w:r>
      <w:r w:rsidR="00B453CE" w:rsidRPr="00BA4E9E">
        <w:rPr>
          <w:rFonts w:ascii="Times New Roman" w:hAnsi="Times New Roman" w:cs="Times New Roman"/>
          <w:lang w:val="pl-PL"/>
        </w:rPr>
        <w:t>e</w:t>
      </w:r>
      <w:r w:rsidRPr="00BA4E9E">
        <w:rPr>
          <w:rFonts w:ascii="Times New Roman" w:hAnsi="Times New Roman" w:cs="Times New Roman"/>
          <w:lang w:val="pl-PL"/>
        </w:rPr>
        <w:t>l</w:t>
      </w:r>
      <w:r w:rsidR="00B453CE" w:rsidRPr="00BA4E9E">
        <w:rPr>
          <w:rFonts w:ascii="Times New Roman" w:hAnsi="Times New Roman" w:cs="Times New Roman"/>
          <w:lang w:val="pl-PL"/>
        </w:rPr>
        <w:t>n</w:t>
      </w:r>
      <w:r w:rsidRPr="00BA4E9E">
        <w:rPr>
          <w:rFonts w:ascii="Times New Roman" w:hAnsi="Times New Roman" w:cs="Times New Roman"/>
          <w:lang w:val="pl-PL"/>
        </w:rPr>
        <w:t>ych lub z niepełnosprawnością na okres 15 miesięcy (</w:t>
      </w:r>
      <w:r w:rsidR="00B453CE" w:rsidRPr="00BA4E9E">
        <w:rPr>
          <w:rFonts w:ascii="Times New Roman" w:hAnsi="Times New Roman" w:cs="Times New Roman"/>
          <w:lang w:val="pl-PL"/>
        </w:rPr>
        <w:t>wsparcie fizjoterapeuty w ramach specjalistycznych usług opiekuńczych);</w:t>
      </w:r>
    </w:p>
    <w:p w14:paraId="2A39AAFA" w14:textId="77777777" w:rsidR="00624C53" w:rsidRPr="00BA4E9E" w:rsidRDefault="00624C53" w:rsidP="00B20E58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   luty 2020 roku obejmujący rekrutację </w:t>
      </w:r>
      <w:bookmarkEnd w:id="5"/>
      <w:r w:rsidRPr="00BA4E9E">
        <w:rPr>
          <w:rFonts w:ascii="Times New Roman" w:hAnsi="Times New Roman" w:cs="Times New Roman"/>
          <w:lang w:val="pl-PL"/>
        </w:rPr>
        <w:t>6 osób niesamodzielnych lub z niepełnosprawnością na okres 15 miesięcy (wsparcie fizjoterapeuty w ramach specjalistycznych usług opiekuńczych);</w:t>
      </w:r>
    </w:p>
    <w:p w14:paraId="0160F3FA" w14:textId="77777777" w:rsidR="00B453CE" w:rsidRPr="00BA4E9E" w:rsidRDefault="00B453CE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b</w:t>
      </w:r>
      <w:r w:rsidR="003B034C" w:rsidRPr="00BA4E9E">
        <w:rPr>
          <w:rFonts w:ascii="Times New Roman" w:hAnsi="Times New Roman" w:cs="Times New Roman"/>
          <w:b/>
          <w:lang w:val="pl-PL"/>
        </w:rPr>
        <w:t xml:space="preserve">) </w:t>
      </w:r>
      <w:r w:rsidRPr="00BA4E9E">
        <w:rPr>
          <w:rFonts w:ascii="Times New Roman" w:hAnsi="Times New Roman" w:cs="Times New Roman"/>
          <w:b/>
          <w:lang w:val="pl-PL"/>
        </w:rPr>
        <w:t xml:space="preserve">Etap II </w:t>
      </w:r>
    </w:p>
    <w:p w14:paraId="7F7C7D05" w14:textId="77777777" w:rsidR="00624C53" w:rsidRPr="00BA4E9E" w:rsidRDefault="00624C53" w:rsidP="00472AB5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Wsparcie bezpośrednie opiekunów faktycznych osób zależnych</w:t>
      </w:r>
    </w:p>
    <w:p w14:paraId="65D51E0A" w14:textId="77777777" w:rsidR="00624C53" w:rsidRPr="00BA4E9E" w:rsidRDefault="00624C53" w:rsidP="00624C5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</w:t>
      </w:r>
      <w:r w:rsidR="00BC23C4" w:rsidRPr="00BA4E9E">
        <w:rPr>
          <w:rFonts w:ascii="Times New Roman" w:hAnsi="Times New Roman" w:cs="Times New Roman"/>
          <w:lang w:val="pl-PL"/>
        </w:rPr>
        <w:t xml:space="preserve">listopad - </w:t>
      </w:r>
      <w:r w:rsidRPr="00BA4E9E">
        <w:rPr>
          <w:rFonts w:ascii="Times New Roman" w:hAnsi="Times New Roman" w:cs="Times New Roman"/>
          <w:lang w:val="pl-PL"/>
        </w:rPr>
        <w:t xml:space="preserve">grudzień 2018 roku obejmujący </w:t>
      </w:r>
      <w:bookmarkStart w:id="6" w:name="_Hlk528670880"/>
      <w:r w:rsidRPr="00BA4E9E">
        <w:rPr>
          <w:rFonts w:ascii="Times New Roman" w:hAnsi="Times New Roman" w:cs="Times New Roman"/>
          <w:lang w:val="pl-PL"/>
        </w:rPr>
        <w:t xml:space="preserve">rekrutację 6 opiekunów faktycznych osób niesamodzielnych lub z niepełnosprawnością objętych </w:t>
      </w:r>
      <w:r w:rsidR="001D7EE0" w:rsidRPr="00BA4E9E">
        <w:rPr>
          <w:rFonts w:ascii="Times New Roman" w:hAnsi="Times New Roman" w:cs="Times New Roman"/>
          <w:lang w:val="pl-PL"/>
        </w:rPr>
        <w:t>wsparciem</w:t>
      </w:r>
      <w:r w:rsidRPr="00BA4E9E">
        <w:rPr>
          <w:rFonts w:ascii="Times New Roman" w:hAnsi="Times New Roman" w:cs="Times New Roman"/>
          <w:lang w:val="pl-PL"/>
        </w:rPr>
        <w:t xml:space="preserve"> fizjoterapeuty, które zostaną objęte wsparciem psychologa, pielęgniarki środowiskowej i prawnika w okresie 6 miesięcy począwszy od 1 października 2019 roku</w:t>
      </w:r>
    </w:p>
    <w:bookmarkEnd w:id="6"/>
    <w:p w14:paraId="3BEE64F0" w14:textId="77777777" w:rsidR="00BC23C4" w:rsidRPr="00BA4E9E" w:rsidRDefault="00624C53" w:rsidP="00BC23C4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- </w:t>
      </w:r>
      <w:r w:rsidR="00BC23C4" w:rsidRPr="00BA4E9E">
        <w:rPr>
          <w:rFonts w:ascii="Times New Roman" w:hAnsi="Times New Roman" w:cs="Times New Roman"/>
          <w:lang w:val="pl-PL"/>
        </w:rPr>
        <w:t>styczeń</w:t>
      </w:r>
      <w:r w:rsidR="00FA4428" w:rsidRPr="00BA4E9E">
        <w:rPr>
          <w:rFonts w:ascii="Times New Roman" w:hAnsi="Times New Roman" w:cs="Times New Roman"/>
          <w:lang w:val="pl-PL"/>
        </w:rPr>
        <w:t xml:space="preserve"> </w:t>
      </w:r>
      <w:r w:rsidR="00BC23C4" w:rsidRPr="00BA4E9E">
        <w:rPr>
          <w:rFonts w:ascii="Times New Roman" w:hAnsi="Times New Roman" w:cs="Times New Roman"/>
          <w:lang w:val="pl-PL"/>
        </w:rPr>
        <w:t xml:space="preserve">– luty 2020 roku </w:t>
      </w:r>
      <w:r w:rsidR="001D7EE0" w:rsidRPr="00BA4E9E">
        <w:rPr>
          <w:rFonts w:ascii="Times New Roman" w:hAnsi="Times New Roman" w:cs="Times New Roman"/>
          <w:lang w:val="pl-PL"/>
        </w:rPr>
        <w:t>obejmujący</w:t>
      </w:r>
      <w:r w:rsidR="00BC23C4" w:rsidRPr="00BA4E9E">
        <w:rPr>
          <w:rFonts w:ascii="Times New Roman" w:hAnsi="Times New Roman" w:cs="Times New Roman"/>
          <w:lang w:val="pl-PL"/>
        </w:rPr>
        <w:t xml:space="preserve"> rekrutację 6 opiekunów faktycznych osób niesamodzielnych lub z niepełnosprawnością objętych </w:t>
      </w:r>
      <w:r w:rsidR="001D7EE0" w:rsidRPr="00BA4E9E">
        <w:rPr>
          <w:rFonts w:ascii="Times New Roman" w:hAnsi="Times New Roman" w:cs="Times New Roman"/>
          <w:lang w:val="pl-PL"/>
        </w:rPr>
        <w:t>wsparciem</w:t>
      </w:r>
      <w:r w:rsidR="00BC23C4" w:rsidRPr="00BA4E9E">
        <w:rPr>
          <w:rFonts w:ascii="Times New Roman" w:hAnsi="Times New Roman" w:cs="Times New Roman"/>
          <w:lang w:val="pl-PL"/>
        </w:rPr>
        <w:t xml:space="preserve"> fizjoterapeuty, które zostaną objęte wsparciem psychologa, pielęgniarki środowiskowej i prawnika w okresie 6 miesięcy począwszy od 1 maja 2020 roku.</w:t>
      </w:r>
    </w:p>
    <w:p w14:paraId="43A315F7" w14:textId="77777777" w:rsidR="00BC23C4" w:rsidRPr="00BA4E9E" w:rsidRDefault="00BC23C4" w:rsidP="00BC23C4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hAnsi="Times New Roman" w:cs="Times New Roman"/>
          <w:b/>
          <w:lang w:val="pl-PL"/>
        </w:rPr>
        <w:t>c</w:t>
      </w:r>
      <w:r w:rsidR="003B034C" w:rsidRPr="00BA4E9E">
        <w:rPr>
          <w:rFonts w:ascii="Times New Roman" w:hAnsi="Times New Roman" w:cs="Times New Roman"/>
          <w:b/>
          <w:lang w:val="pl-PL"/>
        </w:rPr>
        <w:t>)</w:t>
      </w:r>
      <w:r w:rsidRPr="00BA4E9E">
        <w:rPr>
          <w:rFonts w:ascii="Times New Roman" w:hAnsi="Times New Roman" w:cs="Times New Roman"/>
          <w:b/>
          <w:lang w:val="pl-PL"/>
        </w:rPr>
        <w:t xml:space="preserve"> Etap III</w:t>
      </w:r>
    </w:p>
    <w:p w14:paraId="628E8935" w14:textId="77777777" w:rsidR="00BC23C4" w:rsidRPr="00BA4E9E" w:rsidRDefault="00BC23C4" w:rsidP="00BC23C4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Wyposażenie 3 mieszkań chronionych wspieranych i wsparcie 3 osób niesamodzielnych lub niepełnosprawnych</w:t>
      </w:r>
    </w:p>
    <w:p w14:paraId="1132A65A" w14:textId="77777777" w:rsidR="00351A0D" w:rsidRPr="00BA4E9E" w:rsidRDefault="00A70B80" w:rsidP="00D02D8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lastRenderedPageBreak/>
        <w:t>s</w:t>
      </w:r>
      <w:r w:rsidR="00BC23C4" w:rsidRPr="00BA4E9E">
        <w:rPr>
          <w:rFonts w:ascii="Times New Roman" w:hAnsi="Times New Roman" w:cs="Times New Roman"/>
          <w:lang w:val="pl-PL"/>
        </w:rPr>
        <w:t>ierpień 2020 – rekrutacja 3 osób niesamodzielnych lub niepełnosprawnych, które zostaną objęte wsparciem w mieszkaniach chronionych wspieranych.</w:t>
      </w:r>
    </w:p>
    <w:p w14:paraId="5F2473FB" w14:textId="77777777" w:rsidR="00B4481E" w:rsidRPr="00BA4E9E" w:rsidRDefault="00350B60" w:rsidP="0040392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10.</w:t>
      </w:r>
      <w:r w:rsidR="00FA4428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samodziel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kon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ł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sze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łoż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s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mplet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: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o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pisanej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rekrutacyjnej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okumentacj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ostać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złożo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ch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: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„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Formular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głoszeniow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”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„O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pozna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e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”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ącznikami:</w:t>
      </w:r>
    </w:p>
    <w:p w14:paraId="1482413F" w14:textId="77777777" w:rsidR="00B4481E" w:rsidRPr="00BA4E9E" w:rsidRDefault="00350B60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klara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;</w:t>
      </w:r>
    </w:p>
    <w:p w14:paraId="640DD84A" w14:textId="77777777" w:rsidR="00B4481E" w:rsidRPr="00BA4E9E" w:rsidRDefault="00350B60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a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;</w:t>
      </w:r>
    </w:p>
    <w:p w14:paraId="022F76E3" w14:textId="77777777" w:rsidR="00B4481E" w:rsidRPr="00BA4E9E" w:rsidRDefault="00350B60" w:rsidP="00403927">
      <w:pPr>
        <w:pStyle w:val="Akapitzlist"/>
        <w:numPr>
          <w:ilvl w:val="0"/>
          <w:numId w:val="2"/>
        </w:numPr>
        <w:tabs>
          <w:tab w:val="left" w:pos="3053"/>
        </w:tabs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Gmina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1F09A6F" w14:textId="77777777" w:rsidR="00B4481E" w:rsidRPr="00BA4E9E" w:rsidRDefault="00350B60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)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ając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chó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otwierdze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we właściwym Urzędzie Skarbowym</w:t>
      </w:r>
      <w:r w:rsidR="001D7EE0" w:rsidRPr="00BA4E9E">
        <w:rPr>
          <w:rFonts w:ascii="Times New Roman" w:eastAsia="Calibri" w:hAnsi="Times New Roman" w:cs="Times New Roman"/>
          <w:spacing w:val="12"/>
          <w:lang w:val="pl-PL"/>
        </w:rPr>
        <w:t xml:space="preserve"> lub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zaświadczenie o dochod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da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acodawcę/ów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śró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kreśla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chód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amot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ospodarującą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ę</w:t>
      </w:r>
      <w:r w:rsidR="000A0752" w:rsidRPr="00D30BC5">
        <w:rPr>
          <w:rStyle w:val="Odwoanieprzypisudolnego"/>
          <w:rFonts w:ascii="Times New Roman" w:eastAsia="Calibri" w:hAnsi="Times New Roman" w:cs="Times New Roman"/>
          <w:color w:val="000000"/>
        </w:rPr>
        <w:footnoteReference w:id="1"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6618877" w14:textId="77777777" w:rsidR="00B4481E" w:rsidRPr="00BA4E9E" w:rsidRDefault="00350B60" w:rsidP="00A70B80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e</w:t>
      </w:r>
      <w:r w:rsidR="003B034C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serokop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zec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op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samodziel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ądź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6529D3"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="000A075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świadczają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an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rowia;</w:t>
      </w:r>
    </w:p>
    <w:p w14:paraId="56BD1C9D" w14:textId="77777777" w:rsidR="00B4481E" w:rsidRPr="00BA4E9E" w:rsidRDefault="00350B60" w:rsidP="003B034C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f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hAnsi="Times New Roman" w:cs="Times New Roman"/>
          <w:lang w:val="pl-PL"/>
        </w:rPr>
        <w:tab/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rzyst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mocy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rzyst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gram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peracyj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ywności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;</w:t>
      </w:r>
    </w:p>
    <w:p w14:paraId="2FFF95A4" w14:textId="77777777" w:rsidR="00B4481E" w:rsidRPr="00BA4E9E" w:rsidRDefault="00350B60" w:rsidP="003B034C">
      <w:pPr>
        <w:tabs>
          <w:tab w:val="left" w:pos="3053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g</w:t>
      </w:r>
      <w:r w:rsidR="003B034C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) 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kar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ości;</w:t>
      </w:r>
    </w:p>
    <w:p w14:paraId="7B1C8FEA" w14:textId="77777777" w:rsidR="00ED538A" w:rsidRPr="00BA4E9E" w:rsidRDefault="00350B60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h</w:t>
      </w:r>
      <w:r w:rsidR="003B034C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lec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ekarz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ecjalis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kres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habili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uchowej/fizjoterapi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la</w:t>
      </w:r>
      <w:r w:rsidR="003B034C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ubieg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habilitacyjn</w:t>
      </w:r>
      <w:r w:rsidR="003D34B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e; </w:t>
      </w:r>
    </w:p>
    <w:p w14:paraId="11C9EDF6" w14:textId="77777777" w:rsidR="003D34BC" w:rsidRPr="00BA4E9E" w:rsidRDefault="003D34BC" w:rsidP="003B034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1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onuj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sj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kompletnej,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t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jest:</w:t>
      </w:r>
      <w:r w:rsidR="001D7EE0" w:rsidRPr="00BA4E9E">
        <w:rPr>
          <w:rFonts w:ascii="Times New Roman" w:eastAsia="Calibri" w:hAnsi="Times New Roman" w:cs="Times New Roman"/>
          <w:spacing w:val="11"/>
          <w:lang w:val="pl-PL"/>
        </w:rPr>
        <w:t xml:space="preserve"> wypełnionej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utacyjnej:</w:t>
      </w:r>
      <w:r w:rsidR="003B034C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„Formular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”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mi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ami.</w:t>
      </w:r>
    </w:p>
    <w:p w14:paraId="0ABAA3DA" w14:textId="77777777" w:rsidR="003D34BC" w:rsidRPr="00BA4E9E" w:rsidRDefault="003D34BC" w:rsidP="0040392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12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a/ją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oznał/l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em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e.</w:t>
      </w:r>
    </w:p>
    <w:p w14:paraId="352C9F7D" w14:textId="77777777" w:rsidR="003D34BC" w:rsidRPr="00BA4E9E" w:rsidRDefault="003D34BC" w:rsidP="003B034C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3.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świadom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ywil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nikają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deks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ywilnego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a składanie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nieprawdziwych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tym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n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ł/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y/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0BEF4838" w14:textId="77777777" w:rsidR="00E4788F" w:rsidRPr="00BA4E9E" w:rsidRDefault="003D34BC" w:rsidP="00E4788F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4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rozpoczęciem korzystani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zewidzianego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każdym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>15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prowadzo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y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="0040392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lan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osowa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kre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grani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drowo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uczestnika,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określał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go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ygotowany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również w oparciu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o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analizę potrzeb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przygotowan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ekar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B034C" w:rsidRPr="00BA4E9E">
        <w:rPr>
          <w:rFonts w:ascii="Times New Roman" w:eastAsia="Calibri" w:hAnsi="Times New Roman" w:cs="Times New Roman"/>
          <w:spacing w:val="3"/>
          <w:lang w:val="pl-PL"/>
        </w:rPr>
        <w:t xml:space="preserve">(w przypadku osób objętych wsparciem w formie mieszkań chronionych wspieranych -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lęgniarkę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sychologa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ub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pedagog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spar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leg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dyfikacjo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3B034C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cześniej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gotowanym harmonogramem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kreślonym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wy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adzie.</w:t>
      </w:r>
    </w:p>
    <w:p w14:paraId="75B23C98" w14:textId="77777777" w:rsidR="003D34BC" w:rsidRPr="00BA4E9E" w:rsidRDefault="003D34BC" w:rsidP="00FA4428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5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ejmowa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zans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łci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dyskryminacji.</w:t>
      </w:r>
    </w:p>
    <w:p w14:paraId="51CB9285" w14:textId="77777777" w:rsidR="00E71743" w:rsidRPr="00BA4E9E" w:rsidRDefault="003D34BC" w:rsidP="00FA4428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4</w:t>
      </w:r>
    </w:p>
    <w:p w14:paraId="09C0E989" w14:textId="77777777" w:rsidR="00E71743" w:rsidRPr="00BA4E9E" w:rsidRDefault="00E71743" w:rsidP="00FA4428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Specjalistyczne Usługi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opiekuńcze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b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zamieszkania</w:t>
      </w:r>
    </w:p>
    <w:p w14:paraId="48CBF1DA" w14:textId="77777777" w:rsidR="00E71743" w:rsidRPr="00BA4E9E" w:rsidRDefault="00E71743" w:rsidP="00FA442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Specjalistyczne usługi opiekuńcze świadczone będą przez zatrudnionego w ramach projektu fizjoterapeutę</w:t>
      </w:r>
    </w:p>
    <w:p w14:paraId="530A242B" w14:textId="77777777" w:rsidR="00E71743" w:rsidRPr="00BA4E9E" w:rsidRDefault="00406751" w:rsidP="0026709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pecjalistyczne świadczone w miejscu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to: </w:t>
      </w:r>
    </w:p>
    <w:p w14:paraId="471A55A5" w14:textId="77777777" w:rsidR="0049130B" w:rsidRPr="00BA4E9E" w:rsidRDefault="00E71743" w:rsidP="00267092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 fizjoterapeuty zgodnie z zaleceniami lekarza w wymiarze od 2 do 4 godzin tygodniowo dla każdego z 12 uczestników projektu dostępne 7 dni w tygodniu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ie</w:t>
      </w:r>
      <w:r w:rsidR="0049130B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aleceniam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ekarskimi lub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specjalisty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zakresu</w:t>
      </w:r>
      <w:r w:rsidR="0049130B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rehabilitacji</w:t>
      </w:r>
      <w:r w:rsidR="0049130B"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lang w:val="pl-PL"/>
        </w:rPr>
        <w:t>ruchowej/fizjoterapii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854747B" w14:textId="77777777" w:rsidR="003F714E" w:rsidRDefault="003F714E" w:rsidP="003F714E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</w:p>
    <w:p w14:paraId="3B056ED9" w14:textId="77777777" w:rsidR="003D34BC" w:rsidRPr="003F714E" w:rsidRDefault="003F714E" w:rsidP="003F714E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pl-PL"/>
        </w:rPr>
        <w:t>5</w:t>
      </w:r>
    </w:p>
    <w:p w14:paraId="5A7A3E57" w14:textId="77777777" w:rsidR="003D34BC" w:rsidRPr="00BA4E9E" w:rsidRDefault="003D34BC" w:rsidP="00F27553">
      <w:pPr>
        <w:rPr>
          <w:rFonts w:ascii="Times New Roman" w:hAnsi="Times New Roman" w:cs="Times New Roman"/>
          <w:b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opiekuńcze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m</w:t>
      </w:r>
      <w:r w:rsidR="00E71743" w:rsidRPr="00BA4E9E">
        <w:rPr>
          <w:rFonts w:ascii="Times New Roman" w:eastAsia="Calibri" w:hAnsi="Times New Roman" w:cs="Times New Roman"/>
          <w:b/>
          <w:color w:val="000000"/>
          <w:lang w:val="pl-PL"/>
        </w:rPr>
        <w:t>ieszkaniach chronionych wspieranych</w:t>
      </w:r>
    </w:p>
    <w:p w14:paraId="1EB682B3" w14:textId="77777777" w:rsidR="00F27553" w:rsidRPr="00BA4E9E" w:rsidRDefault="00F27553" w:rsidP="00F930D4">
      <w:pPr>
        <w:rPr>
          <w:rFonts w:ascii="Times New Roman" w:eastAsia="Calibri" w:hAnsi="Times New Roman" w:cs="Times New Roman"/>
          <w:color w:val="000000"/>
          <w:lang w:val="pl-PL"/>
        </w:rPr>
      </w:pPr>
    </w:p>
    <w:p w14:paraId="5AC0C080" w14:textId="77777777" w:rsidR="00F27553" w:rsidRPr="00090ADC" w:rsidRDefault="00267092" w:rsidP="00090ADC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iekuńcz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120A2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(mieszkania chronione wspierane)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to:</w:t>
      </w:r>
      <w:r w:rsidR="00090ADC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</w:t>
      </w:r>
      <w:r w:rsidR="00403927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ługi opiekuńcze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ymiarze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spacing w:val="3"/>
          <w:lang w:val="pl-PL"/>
        </w:rPr>
        <w:t>3 godzin dziennie 7 dni w tygodniu przez okres 9 miesięcy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2FA5E689" w14:textId="77777777" w:rsidR="00F27553" w:rsidRPr="00BA4E9E" w:rsidRDefault="00267092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2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="00F27553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iekuńczych:</w:t>
      </w:r>
    </w:p>
    <w:p w14:paraId="0A89EF2A" w14:textId="77777777" w:rsidR="00F27553" w:rsidRPr="00BA4E9E" w:rsidRDefault="00267092" w:rsidP="00403927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)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resie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dstawowym:</w:t>
      </w:r>
    </w:p>
    <w:p w14:paraId="68A8C61E" w14:textId="77777777" w:rsidR="00F27553" w:rsidRPr="00BA4E9E" w:rsidRDefault="00F27553" w:rsidP="00267092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hanging="285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codziennych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czynnościach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domowych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nosz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iłków</w:t>
      </w:r>
      <w:r w:rsidR="00267092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u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wieniowego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lub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gotowywa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siłk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8"/>
          <w:lang w:val="pl-PL"/>
        </w:rPr>
        <w:t>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względnien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iet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żywa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iłków,</w:t>
      </w:r>
      <w:r w:rsidR="0026709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rzą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nia</w:t>
      </w:r>
      <w:r w:rsidR="00267092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267092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względnieniem</w:t>
      </w:r>
      <w:r w:rsidR="00267092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czekiwań</w:t>
      </w:r>
      <w:r w:rsidR="00267092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dopiecznego,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wynoszenie śmieci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pran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owanie;</w:t>
      </w:r>
    </w:p>
    <w:p w14:paraId="2DC55F04" w14:textId="77777777" w:rsidR="00F27553" w:rsidRPr="00BA4E9E" w:rsidRDefault="00F27553" w:rsidP="00267092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atwie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ra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rzędowych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awia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yt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a</w:t>
      </w:r>
      <w:r w:rsidR="00267092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cept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up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owanie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łat.</w:t>
      </w:r>
      <w:r w:rsidRPr="00BA4E9E">
        <w:rPr>
          <w:rFonts w:ascii="Times New Roman" w:hAnsi="Times New Roman" w:cs="Times New Roman"/>
          <w:lang w:val="pl-PL"/>
        </w:rPr>
        <w:t xml:space="preserve"> </w:t>
      </w:r>
    </w:p>
    <w:p w14:paraId="07DAE86F" w14:textId="77777777" w:rsidR="00F27553" w:rsidRPr="00BA4E9E" w:rsidRDefault="00F27553" w:rsidP="00F27553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right="136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i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leżnośc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.</w:t>
      </w:r>
    </w:p>
    <w:p w14:paraId="7413A4D7" w14:textId="77777777" w:rsidR="00F27553" w:rsidRPr="00BA4E9E" w:rsidRDefault="00F27553" w:rsidP="00F27553">
      <w:pPr>
        <w:tabs>
          <w:tab w:val="left" w:pos="4477"/>
          <w:tab w:val="left" w:pos="6080"/>
          <w:tab w:val="left" w:pos="6960"/>
          <w:tab w:val="left" w:pos="7502"/>
          <w:tab w:val="left" w:pos="9349"/>
          <w:tab w:val="left" w:pos="10406"/>
        </w:tabs>
        <w:spacing w:line="360" w:lineRule="auto"/>
        <w:ind w:left="284" w:right="1364" w:hanging="285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lęgnacyjnym:</w:t>
      </w:r>
    </w:p>
    <w:p w14:paraId="30A7C6FD" w14:textId="77777777" w:rsidR="00F27553" w:rsidRPr="00BA4E9E" w:rsidRDefault="00F27553" w:rsidP="00267092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ielęgnow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bani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drow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(pomoc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higienie</w:t>
      </w:r>
      <w:r w:rsidR="00267092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obistej: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yc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ąp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es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olenie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bierani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ł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łóżk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mi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ście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eliz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st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nieruchomio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łóżku,</w:t>
      </w:r>
    </w:p>
    <w:p w14:paraId="2F89AD8E" w14:textId="77777777" w:rsidR="00F27553" w:rsidRPr="00BA4E9E" w:rsidRDefault="00267092" w:rsidP="00267092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łatwianiu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trzeb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fizjologicznych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F27553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spółprac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 lekarzem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hAnsi="Times New Roman" w:cs="Times New Roman"/>
          <w:lang w:val="pl-PL"/>
        </w:rPr>
        <w:t xml:space="preserve"> umawianie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terminów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izyt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alizacja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cept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kupy,</w:t>
      </w:r>
      <w:r w:rsidR="00F27553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regulowanie</w:t>
      </w:r>
      <w:r w:rsidR="00F27553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płat).</w:t>
      </w:r>
    </w:p>
    <w:p w14:paraId="4FD3EBAA" w14:textId="77777777" w:rsidR="00F27553" w:rsidRPr="00BA4E9E" w:rsidRDefault="00267092" w:rsidP="00267092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i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zależności</w:t>
      </w:r>
      <w:r w:rsidR="00F27553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="00F27553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potrzeb.</w:t>
      </w:r>
    </w:p>
    <w:p w14:paraId="1004B2C0" w14:textId="77777777" w:rsidR="00AB08F6" w:rsidRPr="00BA4E9E" w:rsidRDefault="00AB08F6" w:rsidP="00267092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c</w:t>
      </w:r>
      <w:r w:rsidR="00267092" w:rsidRPr="00BA4E9E">
        <w:rPr>
          <w:rFonts w:ascii="Times New Roman" w:hAnsi="Times New Roman" w:cs="Times New Roman"/>
          <w:lang w:val="pl-PL"/>
        </w:rPr>
        <w:t xml:space="preserve">)   </w:t>
      </w:r>
      <w:r w:rsidRPr="00BA4E9E">
        <w:rPr>
          <w:rFonts w:ascii="Times New Roman" w:hAnsi="Times New Roman" w:cs="Times New Roman"/>
          <w:lang w:val="pl-PL"/>
        </w:rPr>
        <w:t>wsparcie psychologa 2 godziny miesięcznie</w:t>
      </w:r>
    </w:p>
    <w:p w14:paraId="1F4A28FF" w14:textId="77777777" w:rsidR="00AB08F6" w:rsidRPr="00BA4E9E" w:rsidRDefault="00AB08F6" w:rsidP="00267092">
      <w:pPr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d</w:t>
      </w:r>
      <w:r w:rsidR="00267092" w:rsidRPr="00BA4E9E">
        <w:rPr>
          <w:rFonts w:ascii="Times New Roman" w:hAnsi="Times New Roman" w:cs="Times New Roman"/>
          <w:lang w:val="pl-PL"/>
        </w:rPr>
        <w:t xml:space="preserve">)  </w:t>
      </w:r>
      <w:r w:rsidRPr="00BA4E9E">
        <w:rPr>
          <w:rFonts w:ascii="Times New Roman" w:hAnsi="Times New Roman" w:cs="Times New Roman"/>
          <w:lang w:val="pl-PL"/>
        </w:rPr>
        <w:t xml:space="preserve">wsparcie pracownika socjalnego zgodnie z art. 6 </w:t>
      </w:r>
      <w:r w:rsidR="00BD6A09" w:rsidRPr="00BA4E9E">
        <w:rPr>
          <w:rFonts w:ascii="Times New Roman" w:hAnsi="Times New Roman" w:cs="Times New Roman"/>
          <w:lang w:val="pl-PL"/>
        </w:rPr>
        <w:t xml:space="preserve">pkt 12 ustawy z dnia 12 marca 2004 roku o pomocy społecznej. </w:t>
      </w:r>
    </w:p>
    <w:p w14:paraId="7B138FC8" w14:textId="77777777" w:rsidR="00BD6A09" w:rsidRPr="00BA4E9E" w:rsidRDefault="00BD6A09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>e</w:t>
      </w:r>
      <w:r w:rsidR="00267092" w:rsidRPr="00BA4E9E">
        <w:rPr>
          <w:rFonts w:ascii="Times New Roman" w:hAnsi="Times New Roman" w:cs="Times New Roman"/>
          <w:lang w:val="pl-PL"/>
        </w:rPr>
        <w:t xml:space="preserve">) </w:t>
      </w:r>
      <w:r w:rsidRPr="00BA4E9E">
        <w:rPr>
          <w:rFonts w:ascii="Times New Roman" w:hAnsi="Times New Roman" w:cs="Times New Roman"/>
          <w:lang w:val="pl-PL"/>
        </w:rPr>
        <w:t>wsparcie opiekuna mieszkań chronionych w postaci:</w:t>
      </w:r>
    </w:p>
    <w:p w14:paraId="387FE0FF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. </w:t>
      </w:r>
      <w:r w:rsidR="00BD6A09" w:rsidRPr="00BA4E9E">
        <w:rPr>
          <w:rFonts w:ascii="Times New Roman" w:hAnsi="Times New Roman" w:cs="Times New Roman"/>
          <w:lang w:val="pl-PL"/>
        </w:rPr>
        <w:t xml:space="preserve"> monitorowania stanu zdrowia mieszkańców </w:t>
      </w:r>
      <w:r w:rsidR="00406751" w:rsidRPr="00BA4E9E">
        <w:rPr>
          <w:rFonts w:ascii="Times New Roman" w:hAnsi="Times New Roman" w:cs="Times New Roman"/>
          <w:lang w:val="pl-PL"/>
        </w:rPr>
        <w:t>mieszkań</w:t>
      </w:r>
      <w:r w:rsidR="00BD6A09" w:rsidRPr="00BA4E9E">
        <w:rPr>
          <w:rFonts w:ascii="Times New Roman" w:hAnsi="Times New Roman" w:cs="Times New Roman"/>
          <w:lang w:val="pl-PL"/>
        </w:rPr>
        <w:t xml:space="preserve"> chronionych</w:t>
      </w:r>
    </w:p>
    <w:p w14:paraId="1CE75B80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i. </w:t>
      </w:r>
      <w:r w:rsidR="00BD6A09" w:rsidRPr="00BA4E9E">
        <w:rPr>
          <w:rFonts w:ascii="Times New Roman" w:hAnsi="Times New Roman" w:cs="Times New Roman"/>
          <w:lang w:val="pl-PL"/>
        </w:rPr>
        <w:t xml:space="preserve"> współpraca z </w:t>
      </w:r>
      <w:r w:rsidR="00406751" w:rsidRPr="00BA4E9E">
        <w:rPr>
          <w:rFonts w:ascii="Times New Roman" w:hAnsi="Times New Roman" w:cs="Times New Roman"/>
          <w:lang w:val="pl-PL"/>
        </w:rPr>
        <w:t>mieszkańcami</w:t>
      </w:r>
      <w:r w:rsidR="00BD6A09" w:rsidRPr="00BA4E9E">
        <w:rPr>
          <w:rFonts w:ascii="Times New Roman" w:hAnsi="Times New Roman" w:cs="Times New Roman"/>
          <w:lang w:val="pl-PL"/>
        </w:rPr>
        <w:t xml:space="preserve"> mieszkań chronionych</w:t>
      </w:r>
    </w:p>
    <w:p w14:paraId="72ADEE33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ii. </w:t>
      </w:r>
      <w:r w:rsidR="00BD6A09" w:rsidRPr="00BA4E9E">
        <w:rPr>
          <w:rFonts w:ascii="Times New Roman" w:hAnsi="Times New Roman" w:cs="Times New Roman"/>
          <w:lang w:val="pl-PL"/>
        </w:rPr>
        <w:t>pomoc w integracji ze społecznością lokalną</w:t>
      </w:r>
    </w:p>
    <w:p w14:paraId="15981D48" w14:textId="77777777" w:rsidR="00BD6A09" w:rsidRPr="00BA4E9E" w:rsidRDefault="00267092" w:rsidP="00D30BC5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v. </w:t>
      </w:r>
      <w:r w:rsidR="00BD6A09" w:rsidRPr="00BA4E9E">
        <w:rPr>
          <w:rFonts w:ascii="Times New Roman" w:hAnsi="Times New Roman" w:cs="Times New Roman"/>
          <w:lang w:val="pl-PL"/>
        </w:rPr>
        <w:t>prowadzenie zajęć plastycznych I usprawniających manualnie.</w:t>
      </w:r>
    </w:p>
    <w:p w14:paraId="07A80549" w14:textId="77777777" w:rsidR="00F27553" w:rsidRPr="00BA4E9E" w:rsidRDefault="00F27553" w:rsidP="00F27553">
      <w:pPr>
        <w:spacing w:line="337" w:lineRule="exact"/>
        <w:rPr>
          <w:rFonts w:ascii="Times New Roman" w:hAnsi="Times New Roman" w:cs="Times New Roman"/>
          <w:lang w:val="pl-PL"/>
        </w:rPr>
      </w:pPr>
    </w:p>
    <w:p w14:paraId="53DF88DA" w14:textId="77777777" w:rsidR="00F27553" w:rsidRPr="00BA4E9E" w:rsidRDefault="00F27553" w:rsidP="00ED4C8E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F714E">
        <w:rPr>
          <w:rFonts w:ascii="Times New Roman" w:eastAsia="Calibri" w:hAnsi="Times New Roman" w:cs="Times New Roman"/>
          <w:color w:val="000000"/>
          <w:lang w:val="pl-PL"/>
        </w:rPr>
        <w:t>6</w:t>
      </w:r>
    </w:p>
    <w:p w14:paraId="4191EA0A" w14:textId="77777777" w:rsidR="00F27553" w:rsidRPr="00BA4E9E" w:rsidRDefault="00F27553" w:rsidP="00F27553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15CC491E" w14:textId="77777777" w:rsidR="00F27553" w:rsidRPr="003F714E" w:rsidRDefault="00E4788F" w:rsidP="0080283E">
      <w:pPr>
        <w:rPr>
          <w:rFonts w:ascii="Times New Roman" w:hAnsi="Times New Roman" w:cs="Times New Roman"/>
          <w:b/>
          <w:lang w:val="pl-PL"/>
        </w:rPr>
      </w:pPr>
      <w:r w:rsidRPr="003F714E">
        <w:rPr>
          <w:rFonts w:ascii="Times New Roman" w:eastAsia="Calibri" w:hAnsi="Times New Roman" w:cs="Times New Roman"/>
          <w:b/>
          <w:color w:val="000000"/>
          <w:lang w:val="pl-PL"/>
        </w:rPr>
        <w:t xml:space="preserve">Wsparcie </w:t>
      </w:r>
      <w:r w:rsidR="00F27553" w:rsidRPr="003F714E">
        <w:rPr>
          <w:rFonts w:ascii="Times New Roman" w:eastAsia="Calibri" w:hAnsi="Times New Roman" w:cs="Times New Roman"/>
          <w:b/>
          <w:color w:val="000000"/>
          <w:lang w:val="pl-PL"/>
        </w:rPr>
        <w:t>dla</w:t>
      </w:r>
      <w:r w:rsidR="00F27553" w:rsidRPr="003F714E">
        <w:rPr>
          <w:rFonts w:ascii="Times New Roman" w:eastAsia="Calibri" w:hAnsi="Times New Roman" w:cs="Times New Roman"/>
          <w:b/>
          <w:lang w:val="pl-PL"/>
        </w:rPr>
        <w:t xml:space="preserve"> </w:t>
      </w:r>
      <w:r w:rsidR="00F27553" w:rsidRPr="003F714E">
        <w:rPr>
          <w:rFonts w:ascii="Times New Roman" w:eastAsia="Calibri" w:hAnsi="Times New Roman" w:cs="Times New Roman"/>
          <w:b/>
          <w:color w:val="000000"/>
          <w:lang w:val="pl-PL"/>
        </w:rPr>
        <w:t>opiekunów</w:t>
      </w:r>
      <w:r w:rsidR="00F27553" w:rsidRPr="003F714E">
        <w:rPr>
          <w:rFonts w:ascii="Times New Roman" w:eastAsia="Calibri" w:hAnsi="Times New Roman" w:cs="Times New Roman"/>
          <w:b/>
          <w:spacing w:val="1"/>
          <w:lang w:val="pl-PL"/>
        </w:rPr>
        <w:t xml:space="preserve"> </w:t>
      </w:r>
      <w:r w:rsidR="00F27553" w:rsidRPr="003F714E">
        <w:rPr>
          <w:rFonts w:ascii="Times New Roman" w:eastAsia="Calibri" w:hAnsi="Times New Roman" w:cs="Times New Roman"/>
          <w:b/>
          <w:color w:val="000000"/>
          <w:lang w:val="pl-PL"/>
        </w:rPr>
        <w:t>faktycznych</w:t>
      </w:r>
    </w:p>
    <w:p w14:paraId="591DC250" w14:textId="77777777" w:rsidR="00F27553" w:rsidRPr="00BA4E9E" w:rsidRDefault="00F27553" w:rsidP="00F27553">
      <w:pPr>
        <w:spacing w:line="335" w:lineRule="exact"/>
        <w:rPr>
          <w:rFonts w:ascii="Times New Roman" w:hAnsi="Times New Roman" w:cs="Times New Roman"/>
          <w:lang w:val="pl-PL"/>
        </w:rPr>
      </w:pPr>
    </w:p>
    <w:p w14:paraId="65B45CAA" w14:textId="77777777" w:rsidR="00F27553" w:rsidRPr="00BA4E9E" w:rsidRDefault="00F27553" w:rsidP="009C72FC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0283E" w:rsidRPr="00BA4E9E">
        <w:rPr>
          <w:rFonts w:ascii="Times New Roman" w:eastAsia="Calibri" w:hAnsi="Times New Roman" w:cs="Times New Roman"/>
          <w:color w:val="000000"/>
          <w:lang w:val="pl-PL"/>
        </w:rPr>
        <w:t>spotkań z psychologiem, prawnikiem i pielęgniarką środowiskową</w:t>
      </w:r>
    </w:p>
    <w:p w14:paraId="5353CB49" w14:textId="77777777" w:rsidR="00AB08F6" w:rsidRPr="00BA4E9E" w:rsidRDefault="00F27553" w:rsidP="009C72F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n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0283E" w:rsidRPr="00BA4E9E">
        <w:rPr>
          <w:rFonts w:ascii="Times New Roman" w:eastAsia="Calibri" w:hAnsi="Times New Roman" w:cs="Times New Roman"/>
          <w:color w:val="000000"/>
          <w:lang w:val="pl-PL"/>
        </w:rPr>
        <w:t>12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="00AB08F6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(2 grupy 6 – osobowe)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0AA8E14" w14:textId="77777777" w:rsidR="00267092" w:rsidRPr="00406751" w:rsidRDefault="00AB08F6" w:rsidP="00A70B80">
      <w:pPr>
        <w:pStyle w:val="Akapitzlist"/>
        <w:spacing w:line="360" w:lineRule="auto"/>
        <w:ind w:left="0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omoc</w:t>
      </w:r>
      <w:r w:rsidR="00F27553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świadczona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F27553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F27553" w:rsidRPr="00BA4E9E">
        <w:rPr>
          <w:rFonts w:ascii="Times New Roman" w:eastAsia="Calibri" w:hAnsi="Times New Roman" w:cs="Times New Roman"/>
          <w:color w:val="000000"/>
          <w:lang w:val="pl-PL"/>
        </w:rPr>
        <w:t>formie:</w:t>
      </w:r>
    </w:p>
    <w:p w14:paraId="3A1977F2" w14:textId="77777777" w:rsidR="00267092" w:rsidRDefault="00AB08F6" w:rsidP="00FA442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r w:rsidRPr="00406751">
        <w:rPr>
          <w:rFonts w:ascii="Times New Roman" w:eastAsia="Calibri" w:hAnsi="Times New Roman" w:cs="Times New Roman"/>
          <w:color w:val="000000"/>
          <w:lang w:val="pl-PL"/>
        </w:rPr>
        <w:t>Wsparcie psychologa</w:t>
      </w:r>
      <w:r w:rsidRPr="00267092">
        <w:rPr>
          <w:rFonts w:ascii="Times New Roman" w:eastAsia="Calibri" w:hAnsi="Times New Roman" w:cs="Times New Roman"/>
          <w:color w:val="000000"/>
        </w:rPr>
        <w:t xml:space="preserve"> – 6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 xml:space="preserve"> godzin</w:t>
      </w:r>
      <w:r w:rsidR="00267092">
        <w:rPr>
          <w:rFonts w:ascii="Times New Roman" w:eastAsia="Calibri" w:hAnsi="Times New Roman" w:cs="Times New Roman"/>
          <w:color w:val="000000"/>
        </w:rPr>
        <w:t>;</w:t>
      </w:r>
    </w:p>
    <w:p w14:paraId="7E1B6137" w14:textId="77777777" w:rsidR="00267092" w:rsidRDefault="00AB08F6" w:rsidP="00FA4428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proofErr w:type="spellStart"/>
      <w:r w:rsidRPr="00267092">
        <w:rPr>
          <w:rFonts w:ascii="Times New Roman" w:eastAsia="Calibri" w:hAnsi="Times New Roman" w:cs="Times New Roman"/>
          <w:color w:val="000000"/>
        </w:rPr>
        <w:t>Wsparcie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prawnika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– 2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godziny</w:t>
      </w:r>
      <w:proofErr w:type="spellEnd"/>
      <w:r w:rsidR="00267092">
        <w:rPr>
          <w:rFonts w:ascii="Times New Roman" w:eastAsia="Calibri" w:hAnsi="Times New Roman" w:cs="Times New Roman"/>
          <w:color w:val="000000"/>
        </w:rPr>
        <w:t>;</w:t>
      </w:r>
    </w:p>
    <w:p w14:paraId="7B6D872B" w14:textId="77777777" w:rsidR="003F714E" w:rsidRDefault="003F714E" w:rsidP="003F714E">
      <w:pPr>
        <w:pStyle w:val="Akapitzlist"/>
        <w:spacing w:line="360" w:lineRule="auto"/>
        <w:ind w:left="284"/>
        <w:rPr>
          <w:rFonts w:ascii="Times New Roman" w:eastAsia="Calibri" w:hAnsi="Times New Roman" w:cs="Times New Roman"/>
          <w:color w:val="000000"/>
        </w:rPr>
      </w:pPr>
    </w:p>
    <w:p w14:paraId="33E77721" w14:textId="77777777" w:rsidR="004D76DB" w:rsidRPr="003F714E" w:rsidRDefault="00AB08F6" w:rsidP="003F714E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Times New Roman" w:eastAsia="Calibri" w:hAnsi="Times New Roman" w:cs="Times New Roman"/>
          <w:color w:val="000000"/>
        </w:rPr>
      </w:pPr>
      <w:proofErr w:type="spellStart"/>
      <w:r w:rsidRPr="00267092">
        <w:rPr>
          <w:rFonts w:ascii="Times New Roman" w:eastAsia="Calibri" w:hAnsi="Times New Roman" w:cs="Times New Roman"/>
          <w:color w:val="000000"/>
        </w:rPr>
        <w:t>Wsparcie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pielęgniarki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środowiskowej</w:t>
      </w:r>
      <w:proofErr w:type="spellEnd"/>
      <w:r w:rsidRPr="00267092">
        <w:rPr>
          <w:rFonts w:ascii="Times New Roman" w:eastAsia="Calibri" w:hAnsi="Times New Roman" w:cs="Times New Roman"/>
          <w:color w:val="000000"/>
        </w:rPr>
        <w:t xml:space="preserve"> – 4 </w:t>
      </w:r>
      <w:proofErr w:type="spellStart"/>
      <w:r w:rsidRPr="00267092">
        <w:rPr>
          <w:rFonts w:ascii="Times New Roman" w:eastAsia="Calibri" w:hAnsi="Times New Roman" w:cs="Times New Roman"/>
          <w:color w:val="000000"/>
        </w:rPr>
        <w:t>godziny</w:t>
      </w:r>
      <w:proofErr w:type="spellEnd"/>
      <w:r w:rsidR="00267092">
        <w:rPr>
          <w:rFonts w:ascii="Times New Roman" w:eastAsia="Calibri" w:hAnsi="Times New Roman" w:cs="Times New Roman"/>
          <w:color w:val="000000"/>
        </w:rPr>
        <w:t>.</w:t>
      </w:r>
    </w:p>
    <w:p w14:paraId="51D2063A" w14:textId="77777777" w:rsidR="004D76DB" w:rsidRDefault="004D76DB" w:rsidP="00A70B80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14:paraId="0145C5BA" w14:textId="77777777" w:rsidR="00D51D56" w:rsidRPr="00406751" w:rsidRDefault="00D51D56" w:rsidP="00A70B80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D30BC5">
        <w:rPr>
          <w:rFonts w:ascii="Times New Roman" w:eastAsia="Calibri" w:hAnsi="Times New Roman" w:cs="Times New Roman"/>
          <w:color w:val="000000"/>
          <w:spacing w:val="-1"/>
        </w:rPr>
        <w:t>§</w:t>
      </w:r>
      <w:r w:rsidRPr="00D30BC5">
        <w:rPr>
          <w:rFonts w:ascii="Times New Roman" w:eastAsia="Calibri" w:hAnsi="Times New Roman" w:cs="Times New Roman"/>
        </w:rPr>
        <w:t xml:space="preserve"> </w:t>
      </w:r>
      <w:r w:rsidR="003A5451">
        <w:rPr>
          <w:rFonts w:ascii="Times New Roman" w:eastAsia="Calibri" w:hAnsi="Times New Roman" w:cs="Times New Roman"/>
          <w:color w:val="000000"/>
        </w:rPr>
        <w:t>7</w:t>
      </w:r>
    </w:p>
    <w:p w14:paraId="6CBF1E33" w14:textId="77777777" w:rsidR="00D51D56" w:rsidRPr="003F714E" w:rsidRDefault="00D51D56" w:rsidP="00A70B80">
      <w:pPr>
        <w:spacing w:line="360" w:lineRule="auto"/>
        <w:rPr>
          <w:rFonts w:ascii="Times New Roman" w:hAnsi="Times New Roman" w:cs="Times New Roman"/>
          <w:b/>
        </w:rPr>
      </w:pPr>
      <w:r w:rsidRPr="003F714E">
        <w:rPr>
          <w:rFonts w:ascii="Times New Roman" w:eastAsia="Calibri" w:hAnsi="Times New Roman" w:cs="Times New Roman"/>
          <w:b/>
          <w:color w:val="000000"/>
          <w:lang w:val="pl-PL"/>
        </w:rPr>
        <w:t>Procedury</w:t>
      </w:r>
      <w:r w:rsidRPr="003F714E">
        <w:rPr>
          <w:rFonts w:ascii="Times New Roman" w:eastAsia="Calibri" w:hAnsi="Times New Roman" w:cs="Times New Roman"/>
          <w:b/>
        </w:rPr>
        <w:t xml:space="preserve"> </w:t>
      </w:r>
      <w:r w:rsidRPr="003F714E">
        <w:rPr>
          <w:rFonts w:ascii="Times New Roman" w:eastAsia="Calibri" w:hAnsi="Times New Roman" w:cs="Times New Roman"/>
          <w:b/>
          <w:color w:val="000000"/>
        </w:rPr>
        <w:t>rekrutacji</w:t>
      </w:r>
      <w:r w:rsidR="004D76DB" w:rsidRPr="003F714E">
        <w:rPr>
          <w:rFonts w:ascii="Times New Roman" w:eastAsia="Calibri" w:hAnsi="Times New Roman" w:cs="Times New Roman"/>
          <w:b/>
          <w:color w:val="000000"/>
        </w:rPr>
        <w:t>:</w:t>
      </w:r>
    </w:p>
    <w:p w14:paraId="7AF67C1E" w14:textId="77777777" w:rsidR="00D51D56" w:rsidRPr="00BA4E9E" w:rsidRDefault="00D51D56" w:rsidP="00A70B80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="009C72FC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sób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 xml:space="preserve">bezstronny, 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>jawny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 xml:space="preserve"> z warunkami jednakowym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szech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.</w:t>
      </w:r>
    </w:p>
    <w:p w14:paraId="5D047E5D" w14:textId="77777777" w:rsidR="00A9303F" w:rsidRPr="00BA4E9E" w:rsidRDefault="00D51D56" w:rsidP="009C72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warty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:</w:t>
      </w:r>
    </w:p>
    <w:p w14:paraId="10708C2E" w14:textId="77777777" w:rsidR="00D51D56" w:rsidRPr="00BA4E9E" w:rsidRDefault="00A9303F" w:rsidP="00A9303F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a)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2</w:t>
      </w:r>
      <w:r w:rsidR="009C72FC" w:rsidRPr="004D76DB">
        <w:rPr>
          <w:rFonts w:ascii="Times New Roman" w:eastAsia="Calibri" w:hAnsi="Times New Roman" w:cs="Times New Roman"/>
          <w:lang w:val="pl-PL"/>
        </w:rPr>
        <w:t>1</w:t>
      </w:r>
      <w:r w:rsidR="00D51D56" w:rsidRPr="004D76DB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l</w:t>
      </w:r>
      <w:r w:rsidR="009C72FC" w:rsidRPr="004D76DB">
        <w:rPr>
          <w:rFonts w:ascii="Times New Roman" w:eastAsia="Calibri" w:hAnsi="Times New Roman" w:cs="Times New Roman"/>
          <w:lang w:val="pl-PL"/>
        </w:rPr>
        <w:t>istopada</w:t>
      </w:r>
      <w:r w:rsidR="00D51D56" w:rsidRPr="004D76DB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201</w:t>
      </w:r>
      <w:r w:rsidR="009C72FC" w:rsidRPr="004D76DB">
        <w:rPr>
          <w:rFonts w:ascii="Times New Roman" w:eastAsia="Calibri" w:hAnsi="Times New Roman" w:cs="Times New Roman"/>
          <w:lang w:val="pl-PL"/>
        </w:rPr>
        <w:t>8</w:t>
      </w:r>
      <w:r w:rsidR="00D51D56" w:rsidRPr="004D76DB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4D76DB">
        <w:rPr>
          <w:rFonts w:ascii="Times New Roman" w:eastAsia="Calibri" w:hAnsi="Times New Roman" w:cs="Times New Roman"/>
          <w:lang w:val="pl-PL"/>
        </w:rPr>
        <w:t>roku</w:t>
      </w:r>
      <w:r w:rsidR="009C72FC" w:rsidRPr="004D76DB">
        <w:rPr>
          <w:rFonts w:ascii="Times New Roman" w:eastAsia="Calibri" w:hAnsi="Times New Roman" w:cs="Times New Roman"/>
          <w:lang w:val="pl-PL"/>
        </w:rPr>
        <w:t xml:space="preserve"> i do 21 lutego 2020</w:t>
      </w:r>
      <w:r w:rsidR="00D51D56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="009C72FC" w:rsidRPr="00BA4E9E">
        <w:rPr>
          <w:rFonts w:ascii="Times New Roman" w:eastAsia="Calibri" w:hAnsi="Times New Roman" w:cs="Times New Roman"/>
          <w:color w:val="000000"/>
          <w:lang w:val="pl-PL"/>
        </w:rPr>
        <w:t>specjalistyczne usługi opiekuńcze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raz</w:t>
      </w:r>
      <w:r w:rsidR="00D51D56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rybie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iągły</w:t>
      </w:r>
      <w:r w:rsidR="00D51D56"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m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ypadku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zygnacji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a,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miany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ytuacji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drowotnej</w:t>
      </w:r>
      <w:r w:rsidR="00D51D5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/lub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społeczno-ekonomicznej,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skreślenie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="00D51D5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śmierci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.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</w:p>
    <w:p w14:paraId="48BE84BF" w14:textId="77777777" w:rsidR="00A9303F" w:rsidRPr="00BA4E9E" w:rsidRDefault="00A9303F" w:rsidP="00403927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b) do 15 grudnia 2018 roku </w:t>
      </w:r>
      <w:r w:rsidR="00403927" w:rsidRPr="00BA4E9E">
        <w:rPr>
          <w:rFonts w:ascii="Times New Roman" w:hAnsi="Times New Roman" w:cs="Times New Roman"/>
          <w:lang w:val="pl-PL"/>
        </w:rPr>
        <w:t>i</w:t>
      </w:r>
      <w:r w:rsidRPr="00BA4E9E">
        <w:rPr>
          <w:rFonts w:ascii="Times New Roman" w:hAnsi="Times New Roman" w:cs="Times New Roman"/>
          <w:lang w:val="pl-PL"/>
        </w:rPr>
        <w:t xml:space="preserve"> do 21 lutego 2020 (wsparcie opiekunów faktycznych osób zależnych)</w:t>
      </w:r>
    </w:p>
    <w:p w14:paraId="4FF76A87" w14:textId="77777777" w:rsidR="00A9303F" w:rsidRPr="00BA4E9E" w:rsidRDefault="00A9303F" w:rsidP="009C72F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c) </w:t>
      </w:r>
      <w:r w:rsidR="00A23B3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hAnsi="Times New Roman" w:cs="Times New Roman"/>
          <w:lang w:val="pl-PL"/>
        </w:rPr>
        <w:t xml:space="preserve">do 21 sierpnia 2010 </w:t>
      </w:r>
      <w:r w:rsidR="00406751" w:rsidRPr="00BA4E9E">
        <w:rPr>
          <w:rFonts w:ascii="Times New Roman" w:hAnsi="Times New Roman" w:cs="Times New Roman"/>
          <w:lang w:val="pl-PL"/>
        </w:rPr>
        <w:t>roku (</w:t>
      </w:r>
      <w:r w:rsidRPr="00BA4E9E">
        <w:rPr>
          <w:rFonts w:ascii="Times New Roman" w:hAnsi="Times New Roman" w:cs="Times New Roman"/>
          <w:lang w:val="pl-PL"/>
        </w:rPr>
        <w:t>wsparcie w postaci mieszkań chronionych wspieranych).</w:t>
      </w:r>
    </w:p>
    <w:p w14:paraId="61BEA065" w14:textId="77777777" w:rsidR="00D51D56" w:rsidRPr="00BA4E9E" w:rsidRDefault="00D51D56" w:rsidP="00E4788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fert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ierowa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faktycznych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zamieszku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mi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pełniając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ryter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bligatoryjn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D76DB">
        <w:rPr>
          <w:rFonts w:ascii="Times New Roman" w:eastAsia="Calibri" w:hAnsi="Times New Roman" w:cs="Times New Roman"/>
          <w:spacing w:val="1"/>
          <w:lang w:val="pl-PL"/>
        </w:rPr>
        <w:t>których</w:t>
      </w:r>
      <w:r w:rsidRPr="004D76DB">
        <w:rPr>
          <w:rFonts w:ascii="Times New Roman" w:eastAsia="Calibri" w:hAnsi="Times New Roman" w:cs="Times New Roman"/>
          <w:lang w:val="pl-PL"/>
        </w:rPr>
        <w:t xml:space="preserve"> mowa w § 3 pkt 7 lit a. lit</w:t>
      </w:r>
      <w:r w:rsidRPr="004D76DB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4D76DB">
        <w:rPr>
          <w:rFonts w:ascii="Times New Roman" w:eastAsia="Calibri" w:hAnsi="Times New Roman" w:cs="Times New Roman"/>
          <w:lang w:val="pl-PL"/>
        </w:rPr>
        <w:t>i.</w:t>
      </w:r>
    </w:p>
    <w:p w14:paraId="691C3D59" w14:textId="77777777" w:rsidR="00D51D56" w:rsidRPr="00BA4E9E" w:rsidRDefault="00D51D56" w:rsidP="00E4788F">
      <w:pPr>
        <w:tabs>
          <w:tab w:val="left" w:pos="936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trakci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trwania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(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ierwszym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terminie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yłonio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zostanie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6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ów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olec Kujawski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województw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kujawsko-pomorsk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.</w:t>
      </w:r>
    </w:p>
    <w:p w14:paraId="7B6A666E" w14:textId="77777777" w:rsidR="00D51D56" w:rsidRPr="00BA4E9E" w:rsidRDefault="00D51D56" w:rsidP="00E4788F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sji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lektroniczn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tronie</w:t>
      </w:r>
      <w:r w:rsidRPr="00BA4E9E">
        <w:rPr>
          <w:rFonts w:ascii="Times New Roman" w:hAnsi="Times New Roman" w:cs="Times New Roman"/>
          <w:lang w:val="pl-PL"/>
        </w:rPr>
        <w:t xml:space="preserve"> BiP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ko-Gminneg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Ośrodk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mocy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połeczn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hAnsi="Times New Roman" w:cs="Times New Roman"/>
          <w:lang w:val="pl-PL"/>
        </w:rPr>
        <w:t xml:space="preserve"> Solcu Kujawskim</w:t>
      </w:r>
      <w:r w:rsidR="00A9303F" w:rsidRPr="00BA4E9E">
        <w:rPr>
          <w:rFonts w:ascii="Times New Roman" w:hAnsi="Times New Roman" w:cs="Times New Roman"/>
          <w:lang w:val="pl-PL"/>
        </w:rPr>
        <w:t>.</w:t>
      </w:r>
    </w:p>
    <w:p w14:paraId="3BE887C4" w14:textId="77777777" w:rsidR="00D51D56" w:rsidRPr="00BA4E9E" w:rsidRDefault="00D51D56" w:rsidP="00D51D56">
      <w:pPr>
        <w:tabs>
          <w:tab w:val="left" w:pos="3196"/>
          <w:tab w:val="left" w:pos="3652"/>
          <w:tab w:val="left" w:pos="4513"/>
          <w:tab w:val="left" w:pos="5909"/>
          <w:tab w:val="left" w:pos="6888"/>
          <w:tab w:val="left" w:pos="7838"/>
          <w:tab w:val="left" w:pos="9023"/>
          <w:tab w:val="left" w:pos="9416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samodziel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tapy:</w:t>
      </w:r>
    </w:p>
    <w:p w14:paraId="62AD4324" w14:textId="77777777" w:rsidR="00846426" w:rsidRPr="004D76DB" w:rsidRDefault="00D51D56" w:rsidP="00E4788F">
      <w:pPr>
        <w:pStyle w:val="Akapitzlist"/>
        <w:numPr>
          <w:ilvl w:val="0"/>
          <w:numId w:val="14"/>
        </w:numPr>
        <w:tabs>
          <w:tab w:val="left" w:pos="192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dostępnieni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.in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łosze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otki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mających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ak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 osobami niesamodzielnymi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formac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MGOPS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informację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acow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socjalnych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informację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na stronie BIP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s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6.11.2018 r.</w:t>
      </w:r>
    </w:p>
    <w:p w14:paraId="2BF5AD39" w14:textId="77777777" w:rsidR="00D51D56" w:rsidRPr="004D76DB" w:rsidRDefault="004D76DB" w:rsidP="00403927">
      <w:pPr>
        <w:spacing w:line="360" w:lineRule="auto"/>
        <w:ind w:left="284" w:hanging="284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b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DC1EE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e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ypełnienie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ularz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owego</w:t>
      </w:r>
      <w:r w:rsidR="00D51D5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łącznikami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C1EEF" w:rsidRPr="004D76DB">
        <w:rPr>
          <w:rFonts w:ascii="Times New Roman" w:eastAsia="Calibri" w:hAnsi="Times New Roman" w:cs="Times New Roman"/>
          <w:lang w:val="pl-PL"/>
        </w:rPr>
        <w:t xml:space="preserve">od </w:t>
      </w:r>
      <w:r w:rsidR="00912D38">
        <w:rPr>
          <w:rFonts w:ascii="Times New Roman" w:eastAsia="Calibri" w:hAnsi="Times New Roman" w:cs="Times New Roman"/>
          <w:lang w:val="pl-PL"/>
        </w:rPr>
        <w:t>6</w:t>
      </w:r>
      <w:r w:rsidR="00DC1EEF" w:rsidRPr="004D76DB">
        <w:rPr>
          <w:rFonts w:ascii="Times New Roman" w:eastAsia="Calibri" w:hAnsi="Times New Roman" w:cs="Times New Roman"/>
          <w:lang w:val="pl-PL"/>
        </w:rPr>
        <w:t>.11.2018 r. do 21.11.2018 r.</w:t>
      </w:r>
      <w:r w:rsidRPr="004D76DB">
        <w:rPr>
          <w:rFonts w:ascii="Times New Roman" w:eastAsia="Calibri" w:hAnsi="Times New Roman" w:cs="Times New Roman"/>
          <w:lang w:val="pl-PL"/>
        </w:rPr>
        <w:t xml:space="preserve"> </w:t>
      </w:r>
      <w:r w:rsidR="00DC1EEF" w:rsidRPr="004D76DB">
        <w:rPr>
          <w:rFonts w:ascii="Times New Roman" w:eastAsia="Calibri" w:hAnsi="Times New Roman" w:cs="Times New Roman"/>
          <w:lang w:val="pl-PL"/>
        </w:rPr>
        <w:t xml:space="preserve">i 1.02.2020 r. do 21.02.2020 r.; </w:t>
      </w:r>
    </w:p>
    <w:p w14:paraId="0B0321D3" w14:textId="77777777" w:rsidR="00846426" w:rsidRPr="00BA4E9E" w:rsidRDefault="00846426" w:rsidP="00403927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d)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zo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y dokumentów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łącz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magan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załączników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podpisy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lastRenderedPageBreak/>
        <w:t>uczestników/opiekunów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praw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ec Kujawsk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u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sa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ow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.</w:t>
      </w:r>
    </w:p>
    <w:p w14:paraId="12356563" w14:textId="77777777" w:rsidR="00D51D56" w:rsidRPr="00BA4E9E" w:rsidRDefault="00846426" w:rsidP="00DC1EEF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e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odopiecz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jętych</w:t>
      </w:r>
      <w:r w:rsidR="00E4788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Pr="006E00B2">
        <w:rPr>
          <w:rFonts w:ascii="Times New Roman" w:eastAsia="Calibri" w:hAnsi="Times New Roman" w:cs="Times New Roman"/>
          <w:lang w:val="pl-PL"/>
        </w:rPr>
        <w:t>ogłoszonych</w:t>
      </w:r>
      <w:r w:rsidRPr="006E00B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0B2">
        <w:rPr>
          <w:rFonts w:ascii="Times New Roman" w:eastAsia="Calibri" w:hAnsi="Times New Roman" w:cs="Times New Roman"/>
          <w:lang w:val="pl-PL"/>
        </w:rPr>
        <w:t>najpóźniej</w:t>
      </w:r>
      <w:r w:rsidRPr="006E00B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E00B2">
        <w:rPr>
          <w:rFonts w:ascii="Times New Roman" w:eastAsia="Calibri" w:hAnsi="Times New Roman" w:cs="Times New Roman"/>
          <w:lang w:val="pl-PL"/>
        </w:rPr>
        <w:t>do</w:t>
      </w:r>
      <w:r w:rsidR="00E4788F" w:rsidRPr="006E00B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6E00B2">
        <w:rPr>
          <w:rFonts w:ascii="Times New Roman" w:eastAsia="Calibri" w:hAnsi="Times New Roman" w:cs="Times New Roman"/>
          <w:lang w:val="pl-PL"/>
        </w:rPr>
        <w:t>28</w:t>
      </w:r>
      <w:r w:rsidRPr="006E00B2">
        <w:rPr>
          <w:rFonts w:ascii="Times New Roman" w:eastAsia="Calibri" w:hAnsi="Times New Roman" w:cs="Times New Roman"/>
          <w:lang w:val="pl-PL"/>
        </w:rPr>
        <w:t>.</w:t>
      </w:r>
      <w:r w:rsidR="00CB4635" w:rsidRPr="006E00B2">
        <w:rPr>
          <w:rFonts w:ascii="Times New Roman" w:eastAsia="Calibri" w:hAnsi="Times New Roman" w:cs="Times New Roman"/>
          <w:lang w:val="pl-PL"/>
        </w:rPr>
        <w:t>11</w:t>
      </w:r>
      <w:r w:rsidRPr="006E00B2">
        <w:rPr>
          <w:rFonts w:ascii="Times New Roman" w:eastAsia="Calibri" w:hAnsi="Times New Roman" w:cs="Times New Roman"/>
          <w:lang w:val="pl-PL"/>
        </w:rPr>
        <w:t>.201</w:t>
      </w:r>
      <w:r w:rsidR="00CB4635" w:rsidRPr="006E00B2">
        <w:rPr>
          <w:rFonts w:ascii="Times New Roman" w:eastAsia="Calibri" w:hAnsi="Times New Roman" w:cs="Times New Roman"/>
          <w:lang w:val="pl-PL"/>
        </w:rPr>
        <w:t>8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ligatoryjn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emiujących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257F3041" w14:textId="77777777" w:rsidR="00CB4635" w:rsidRPr="00BA4E9E" w:rsidRDefault="00CB4635" w:rsidP="00A23B33">
      <w:pPr>
        <w:tabs>
          <w:tab w:val="left" w:pos="3629"/>
          <w:tab w:val="left" w:pos="8931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i.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ypadku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iczb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bieg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gram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u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bligatoryj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ęks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lej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bóstw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lub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połeczn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świadczając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umianego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ęcej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słanek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ier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ąc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acj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ą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emiujących.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wyżs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czbą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nktów.</w:t>
      </w:r>
    </w:p>
    <w:p w14:paraId="1B6AE450" w14:textId="77777777" w:rsidR="00E4788F" w:rsidRPr="00BA4E9E" w:rsidRDefault="00E4788F" w:rsidP="000D265A">
      <w:pPr>
        <w:tabs>
          <w:tab w:val="left" w:pos="192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f) 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gulamin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zemplarzach)</w:t>
      </w:r>
      <w:r w:rsidR="00A23B33"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6EC59B77" w14:textId="77777777" w:rsidR="00E4788F" w:rsidRPr="00BA4E9E" w:rsidRDefault="00E4788F" w:rsidP="000D265A">
      <w:pPr>
        <w:tabs>
          <w:tab w:val="left" w:pos="3684"/>
          <w:tab w:val="left" w:pos="4700"/>
          <w:tab w:val="left" w:pos="6426"/>
          <w:tab w:val="left" w:pos="6725"/>
          <w:tab w:val="left" w:pos="7627"/>
          <w:tab w:val="left" w:pos="9009"/>
          <w:tab w:val="left" w:pos="9983"/>
        </w:tabs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g)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prowadz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wywiad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żd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i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przed</w:t>
      </w:r>
    </w:p>
    <w:p w14:paraId="2DEA0C3B" w14:textId="77777777" w:rsidR="000D265A" w:rsidRPr="00BA4E9E" w:rsidRDefault="000D265A" w:rsidP="00A23B33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   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poczęciem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,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ającego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elu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yfikację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dywidualnych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trzeb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ność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rzyznawa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świadczeń.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kreślał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granicze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a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ymiar</w:t>
      </w:r>
      <w:r w:rsidR="00E4788F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godzinowy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miejsce świadczenia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harmonogram</w:t>
      </w:r>
      <w:r w:rsidR="006E00B2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względniający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ndywidualne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sługobiorcy,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godzinach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eekendy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6E411C6" w14:textId="77777777" w:rsidR="000D265A" w:rsidRPr="00BA4E9E" w:rsidRDefault="000D265A" w:rsidP="00A23B33">
      <w:pPr>
        <w:tabs>
          <w:tab w:val="left" w:pos="907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tapy:</w:t>
      </w:r>
    </w:p>
    <w:p w14:paraId="768A8057" w14:textId="77777777" w:rsidR="000D265A" w:rsidRPr="006E00B2" w:rsidRDefault="000D265A" w:rsidP="00A23B33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cz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formularz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a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w terminach odpowiednio </w:t>
      </w:r>
      <w:r w:rsidRPr="006E00B2">
        <w:rPr>
          <w:rFonts w:ascii="Times New Roman" w:eastAsia="Calibri" w:hAnsi="Times New Roman" w:cs="Times New Roman"/>
          <w:lang w:val="pl-PL"/>
        </w:rPr>
        <w:t xml:space="preserve">od </w:t>
      </w:r>
      <w:r w:rsidR="00912D38">
        <w:rPr>
          <w:rFonts w:ascii="Times New Roman" w:eastAsia="Calibri" w:hAnsi="Times New Roman" w:cs="Times New Roman"/>
          <w:lang w:val="pl-PL"/>
        </w:rPr>
        <w:t>6</w:t>
      </w:r>
      <w:r w:rsidRPr="006E00B2">
        <w:rPr>
          <w:rFonts w:ascii="Times New Roman" w:eastAsia="Calibri" w:hAnsi="Times New Roman" w:cs="Times New Roman"/>
          <w:lang w:val="pl-PL"/>
        </w:rPr>
        <w:t>.11.2018 r. do 15.12.2018 r i od 1.02.2020 r. do 21.02.2020 r.;</w:t>
      </w:r>
    </w:p>
    <w:p w14:paraId="3A6A7846" w14:textId="77777777" w:rsidR="000D265A" w:rsidRPr="00BA4E9E" w:rsidRDefault="000D265A" w:rsidP="000D265A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zor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łą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zy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k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ów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dpis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zamieszkania/pracy/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uk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oleniów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.</w:t>
      </w:r>
    </w:p>
    <w:p w14:paraId="2194FA36" w14:textId="77777777" w:rsidR="000D265A" w:rsidRPr="00BA4E9E" w:rsidRDefault="000D265A" w:rsidP="000D265A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ogłos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późn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6E00B2">
        <w:rPr>
          <w:rFonts w:ascii="Times New Roman" w:eastAsia="Calibri" w:hAnsi="Times New Roman" w:cs="Times New Roman"/>
          <w:color w:val="000000"/>
          <w:lang w:val="pl-PL"/>
        </w:rPr>
        <w:t>28.12.2018r. i do 28.02.2020r.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ulaminu.</w:t>
      </w:r>
    </w:p>
    <w:p w14:paraId="6B4FA8DB" w14:textId="77777777" w:rsidR="000D265A" w:rsidRPr="00BA4E9E" w:rsidRDefault="000D265A" w:rsidP="000D265A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 podpisa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zemplarzach).</w:t>
      </w:r>
    </w:p>
    <w:p w14:paraId="6A0DBF16" w14:textId="77777777" w:rsidR="000D265A" w:rsidRPr="00BA4E9E" w:rsidRDefault="000D265A" w:rsidP="000D265A">
      <w:pPr>
        <w:tabs>
          <w:tab w:val="left" w:pos="907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 do mieszkań chronionych obejmuj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etapy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:</w:t>
      </w:r>
    </w:p>
    <w:p w14:paraId="2C688DA1" w14:textId="77777777" w:rsidR="000D265A" w:rsidRPr="0002360A" w:rsidRDefault="000D265A" w:rsidP="000D265A">
      <w:pPr>
        <w:spacing w:line="360" w:lineRule="auto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cz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formularz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ałącznika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 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w terminach </w:t>
      </w:r>
      <w:r w:rsidRPr="0002360A">
        <w:rPr>
          <w:rFonts w:ascii="Times New Roman" w:eastAsia="Calibri" w:hAnsi="Times New Roman" w:cs="Times New Roman"/>
          <w:lang w:val="pl-PL"/>
        </w:rPr>
        <w:t xml:space="preserve">odpowiednio </w:t>
      </w:r>
      <w:r w:rsidR="0002360A" w:rsidRPr="0002360A">
        <w:rPr>
          <w:rFonts w:ascii="Times New Roman" w:eastAsia="Calibri" w:hAnsi="Times New Roman" w:cs="Times New Roman"/>
          <w:lang w:val="pl-PL"/>
        </w:rPr>
        <w:t>od 1.08.2020r. do 21.08.2020r.</w:t>
      </w:r>
    </w:p>
    <w:p w14:paraId="420E1CC6" w14:textId="77777777" w:rsidR="000D265A" w:rsidRPr="00BA4E9E" w:rsidRDefault="000D265A" w:rsidP="000D265A">
      <w:pPr>
        <w:spacing w:line="360" w:lineRule="auto"/>
        <w:jc w:val="both"/>
        <w:rPr>
          <w:rFonts w:ascii="Times New Roman" w:eastAsia="Calibri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zor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kumentów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łą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szy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k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łączników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dpis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/pracy/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uk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andyda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mi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oleniów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s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zerun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kceptac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war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m</w:t>
      </w:r>
      <w:r w:rsidRPr="00BA4E9E">
        <w:rPr>
          <w:rFonts w:ascii="Times New Roman" w:eastAsia="Calibri" w:hAnsi="Times New Roman" w:cs="Times New Roman"/>
          <w:lang w:val="pl-PL"/>
        </w:rPr>
        <w:t>.</w:t>
      </w:r>
    </w:p>
    <w:p w14:paraId="3272B61E" w14:textId="63F38FA3" w:rsidR="000D265A" w:rsidRPr="00BA4E9E" w:rsidRDefault="000D265A" w:rsidP="00FA4428">
      <w:pPr>
        <w:tabs>
          <w:tab w:val="left" w:pos="2158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osób do mieszkań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 xml:space="preserve">chronionych </w:t>
      </w:r>
      <w:r w:rsidR="00406751" w:rsidRPr="00BA4E9E">
        <w:rPr>
          <w:rFonts w:ascii="Times New Roman" w:eastAsia="Calibri" w:hAnsi="Times New Roman" w:cs="Times New Roman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ogłos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późni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8.08.2020r.)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r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gulaminu.</w:t>
      </w:r>
    </w:p>
    <w:p w14:paraId="75C15CBC" w14:textId="77777777" w:rsidR="000D265A" w:rsidRPr="00BA4E9E" w:rsidRDefault="000D265A" w:rsidP="00A23B3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 podpisa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(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zemplarzach).</w:t>
      </w:r>
    </w:p>
    <w:p w14:paraId="160F8F36" w14:textId="77777777" w:rsidR="000D265A" w:rsidRPr="00BA4E9E" w:rsidRDefault="000D265A" w:rsidP="00A23B33">
      <w:pPr>
        <w:spacing w:line="359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9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tniej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ożliwość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nownego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prowadz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by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ałej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cz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</w:p>
    <w:p w14:paraId="6DF5C848" w14:textId="77777777" w:rsidR="000D265A" w:rsidRPr="00BA4E9E" w:rsidRDefault="000D265A" w:rsidP="00A23B33">
      <w:pPr>
        <w:spacing w:before="2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mowa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:</w:t>
      </w:r>
    </w:p>
    <w:p w14:paraId="09115ECE" w14:textId="77777777" w:rsidR="000D265A" w:rsidRPr="00BA4E9E" w:rsidRDefault="000D265A" w:rsidP="00A23B33">
      <w:pPr>
        <w:spacing w:line="134" w:lineRule="exact"/>
        <w:ind w:left="284"/>
        <w:jc w:val="both"/>
        <w:rPr>
          <w:rFonts w:ascii="Times New Roman" w:hAnsi="Times New Roman" w:cs="Times New Roman"/>
          <w:lang w:val="pl-PL"/>
        </w:rPr>
      </w:pPr>
    </w:p>
    <w:p w14:paraId="7A6EC6FF" w14:textId="77777777" w:rsidR="000D265A" w:rsidRPr="00BA4E9E" w:rsidRDefault="000D265A" w:rsidP="003A5451">
      <w:pPr>
        <w:spacing w:line="360" w:lineRule="auto"/>
        <w:ind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lastRenderedPageBreak/>
        <w:t>a)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zystk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zytelnie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arczy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ś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czt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jektu.</w:t>
      </w:r>
    </w:p>
    <w:p w14:paraId="06D50D64" w14:textId="77777777" w:rsidR="004406A3" w:rsidRPr="003A5451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c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.</w:t>
      </w:r>
    </w:p>
    <w:p w14:paraId="366F6668" w14:textId="77777777" w:rsidR="000D265A" w:rsidRPr="00BA4E9E" w:rsidRDefault="000D265A" w:rsidP="003A5451">
      <w:pPr>
        <w:tabs>
          <w:tab w:val="left" w:pos="1958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c) Warunk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ecz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:</w:t>
      </w:r>
    </w:p>
    <w:p w14:paraId="6AB87CA5" w14:textId="77777777" w:rsidR="000D265A" w:rsidRPr="003A5451" w:rsidRDefault="000D265A" w:rsidP="003A5451">
      <w:pPr>
        <w:pStyle w:val="Akapitzlist"/>
        <w:numPr>
          <w:ilvl w:val="0"/>
          <w:numId w:val="19"/>
        </w:numPr>
        <w:spacing w:line="360" w:lineRule="auto"/>
        <w:ind w:left="0" w:hanging="284"/>
        <w:jc w:val="both"/>
        <w:rPr>
          <w:rFonts w:ascii="Times New Roman" w:hAnsi="Times New Roman" w:cs="Times New Roman"/>
        </w:rPr>
      </w:pPr>
      <w:r w:rsidRPr="00403927">
        <w:rPr>
          <w:rFonts w:ascii="Times New Roman" w:eastAsia="Calibri" w:hAnsi="Times New Roman" w:cs="Times New Roman"/>
          <w:color w:val="000000"/>
          <w:spacing w:val="1"/>
        </w:rPr>
        <w:t>Zaakceptowanie</w:t>
      </w:r>
      <w:r w:rsidRPr="00403927">
        <w:rPr>
          <w:rFonts w:ascii="Times New Roman" w:eastAsia="Calibri" w:hAnsi="Times New Roman" w:cs="Times New Roman"/>
          <w:spacing w:val="3"/>
        </w:rPr>
        <w:t xml:space="preserve"> </w:t>
      </w:r>
      <w:r w:rsidRPr="00403927">
        <w:rPr>
          <w:rFonts w:ascii="Times New Roman" w:eastAsia="Calibri" w:hAnsi="Times New Roman" w:cs="Times New Roman"/>
          <w:color w:val="000000"/>
          <w:spacing w:val="2"/>
        </w:rPr>
        <w:t>niniejszego</w:t>
      </w:r>
      <w:r w:rsidRPr="00406751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spacing w:val="2"/>
          <w:lang w:val="pl-PL"/>
        </w:rPr>
        <w:t>Regulaminu</w:t>
      </w:r>
      <w:r w:rsidRPr="00403927">
        <w:rPr>
          <w:rFonts w:ascii="Times New Roman" w:eastAsia="Calibri" w:hAnsi="Times New Roman" w:cs="Times New Roman"/>
          <w:color w:val="000000"/>
          <w:spacing w:val="2"/>
        </w:rPr>
        <w:t>,</w:t>
      </w:r>
    </w:p>
    <w:p w14:paraId="4292B01D" w14:textId="77777777" w:rsidR="000D265A" w:rsidRPr="00BA4E9E" w:rsidRDefault="000D265A" w:rsidP="003A5451">
      <w:pPr>
        <w:pStyle w:val="Akapitzlist"/>
        <w:numPr>
          <w:ilvl w:val="0"/>
          <w:numId w:val="19"/>
        </w:numPr>
        <w:tabs>
          <w:tab w:val="left" w:pos="3782"/>
          <w:tab w:val="left" w:pos="4892"/>
          <w:tab w:val="left" w:pos="6109"/>
          <w:tab w:val="left" w:pos="7604"/>
          <w:tab w:val="left" w:pos="7908"/>
          <w:tab w:val="left" w:pos="9293"/>
        </w:tabs>
        <w:spacing w:line="360" w:lineRule="auto"/>
        <w:ind w:left="0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łoże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ple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praw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o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kument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ącznikami</w:t>
      </w:r>
    </w:p>
    <w:p w14:paraId="107B3123" w14:textId="77777777" w:rsidR="000D265A" w:rsidRPr="00BA4E9E" w:rsidRDefault="00406751" w:rsidP="00A23B33">
      <w:pPr>
        <w:spacing w:line="360" w:lineRule="auto"/>
        <w:ind w:left="57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Verdana" w:hAnsi="Times New Roman" w:cs="Times New Roman"/>
          <w:color w:val="000000"/>
          <w:spacing w:val="7"/>
          <w:lang w:val="pl-PL"/>
        </w:rPr>
        <w:t>iii.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Podpisa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umowy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iem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iekuna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ny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e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specjalistycznych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sług</w:t>
      </w:r>
      <w:r w:rsidR="000D265A" w:rsidRPr="00BA4E9E">
        <w:rPr>
          <w:rFonts w:ascii="Times New Roman" w:hAnsi="Times New Roman" w:cs="Times New Roman"/>
          <w:lang w:val="pl-PL"/>
        </w:rPr>
        <w:t xml:space="preserve"> opiekuńczych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Faktycznym, lub kontraktu regulującego pobyt w mieszkaniu w przypadku osób objętych wsparciem w postaci mieszkań chronionych.</w:t>
      </w:r>
    </w:p>
    <w:p w14:paraId="6118D511" w14:textId="77777777" w:rsidR="000D265A" w:rsidRPr="00BA4E9E" w:rsidRDefault="000D265A" w:rsidP="003A5451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rog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mailową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lefoniczn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ezpośredni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3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</w:p>
    <w:p w14:paraId="10B2E6B6" w14:textId="77777777" w:rsidR="000D265A" w:rsidRPr="00BA4E9E" w:rsidRDefault="000D265A" w:rsidP="000D265A">
      <w:pPr>
        <w:tabs>
          <w:tab w:val="left" w:pos="9072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e)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chowywan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3A499F6C" w14:textId="77777777" w:rsidR="000D265A" w:rsidRPr="00BA4E9E" w:rsidRDefault="000D265A" w:rsidP="000D265A">
      <w:pPr>
        <w:tabs>
          <w:tab w:val="left" w:pos="1958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f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is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wó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acowników MG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S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Solcu Kujawskim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Miejsko – Gminnego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Pomocy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575BAC4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 Komis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l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tych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Komisj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sługuje odwoła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termi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3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roboczych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(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achowaniem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semnej)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008AC474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11.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rzypadku zgłoszenia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iększej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liczb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interesowa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em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Projekcie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osta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a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am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a.</w:t>
      </w:r>
    </w:p>
    <w:p w14:paraId="669F420C" w14:textId="77777777" w:rsidR="000D265A" w:rsidRPr="00BA4E9E" w:rsidRDefault="000D265A" w:rsidP="000D265A">
      <w:pPr>
        <w:tabs>
          <w:tab w:val="left" w:pos="3326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zygnacj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mia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ytuacji zdrowotnej i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/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połeczn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-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konomicznej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skreśl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z listy uczestników projektu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śmierc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wol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jm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.</w:t>
      </w:r>
    </w:p>
    <w:p w14:paraId="06B5B123" w14:textId="77777777" w:rsidR="000C44E9" w:rsidRPr="003A5451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ypadku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soby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stawowych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 rezerwowy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ostaną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bjęt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wstanie wol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beneficjen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głosi na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upełniając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,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worzon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</w:p>
    <w:p w14:paraId="03594471" w14:textId="77777777" w:rsidR="003A5451" w:rsidRDefault="003A5451" w:rsidP="000D265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</w:p>
    <w:p w14:paraId="12A3436C" w14:textId="77777777" w:rsidR="000D265A" w:rsidRPr="00BA4E9E" w:rsidRDefault="000D265A" w:rsidP="000D265A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A5451">
        <w:rPr>
          <w:rFonts w:ascii="Times New Roman" w:eastAsia="Calibri" w:hAnsi="Times New Roman" w:cs="Times New Roman"/>
          <w:color w:val="000000"/>
          <w:spacing w:val="-1"/>
          <w:lang w:val="pl-PL"/>
        </w:rPr>
        <w:t>8</w:t>
      </w:r>
    </w:p>
    <w:p w14:paraId="1C5E4BB2" w14:textId="77777777" w:rsidR="000D265A" w:rsidRPr="00BA4E9E" w:rsidRDefault="000D265A" w:rsidP="003A5451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prawni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owiązk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</w:p>
    <w:p w14:paraId="688AADC0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rama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u w Projekcie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czestnic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otrzymają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e w postaci specjalistycznych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połecz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s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.</w:t>
      </w:r>
    </w:p>
    <w:p w14:paraId="2B388088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or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an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:</w:t>
      </w:r>
    </w:p>
    <w:p w14:paraId="31A7BCD2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spółpra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cownika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wykonawcami.</w:t>
      </w:r>
    </w:p>
    <w:p w14:paraId="0B038ED9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Rzetel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ow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arcz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yw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.</w:t>
      </w:r>
    </w:p>
    <w:p w14:paraId="228BC40B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ar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tkaniach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yjnych.</w:t>
      </w:r>
    </w:p>
    <w:p w14:paraId="66ECB016" w14:textId="77777777" w:rsidR="000D265A" w:rsidRPr="00BA4E9E" w:rsidRDefault="000D265A" w:rsidP="003A5451">
      <w:pPr>
        <w:pStyle w:val="Akapitzlist"/>
        <w:numPr>
          <w:ilvl w:val="1"/>
          <w:numId w:val="18"/>
        </w:numPr>
        <w:tabs>
          <w:tab w:val="left" w:pos="2138"/>
          <w:tab w:val="left" w:pos="3465"/>
          <w:tab w:val="left" w:pos="4288"/>
          <w:tab w:val="left" w:pos="6125"/>
          <w:tab w:val="left" w:pos="7644"/>
          <w:tab w:val="left" w:pos="8236"/>
          <w:tab w:val="left" w:pos="9295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ypełni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test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owych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yj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406751" w:rsidRPr="00BA4E9E">
        <w:rPr>
          <w:rFonts w:ascii="Times New Roman" w:hAnsi="Times New Roman" w:cs="Times New Roman"/>
          <w:lang w:val="pl-PL"/>
        </w:rPr>
        <w:t xml:space="preserve"> wszel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dokumentów</w:t>
      </w:r>
    </w:p>
    <w:p w14:paraId="212C30E2" w14:textId="77777777" w:rsidR="000D265A" w:rsidRPr="00BA4E9E" w:rsidRDefault="000D265A" w:rsidP="003A545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zas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nia.</w:t>
      </w:r>
    </w:p>
    <w:p w14:paraId="375C0F5D" w14:textId="77777777" w:rsidR="000D265A" w:rsidRPr="00BA4E9E" w:rsidRDefault="000D265A" w:rsidP="003A5451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0D265A" w:rsidRPr="00BA4E9E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</w:p>
    <w:p w14:paraId="61C644A4" w14:textId="77777777" w:rsidR="000D265A" w:rsidRPr="00BA4E9E" w:rsidRDefault="00FA4428" w:rsidP="003A545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3.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/opieku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w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ą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obowiązan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elania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zelkich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wiązanych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ctw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nstytucjo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aangażowany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drażan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RPO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K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>-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 xml:space="preserve"> 2014-2020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E4429F6" w14:textId="77777777" w:rsidR="000D265A" w:rsidRPr="00BA4E9E" w:rsidRDefault="000D265A" w:rsidP="000D265A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A5451">
        <w:rPr>
          <w:rFonts w:ascii="Times New Roman" w:eastAsia="Calibri" w:hAnsi="Times New Roman" w:cs="Times New Roman"/>
          <w:color w:val="000000"/>
          <w:spacing w:val="-1"/>
          <w:lang w:val="pl-PL"/>
        </w:rPr>
        <w:t>9</w:t>
      </w:r>
    </w:p>
    <w:p w14:paraId="680A88CC" w14:textId="77777777" w:rsidR="000D265A" w:rsidRPr="00BA4E9E" w:rsidRDefault="000D265A" w:rsidP="000D265A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sad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nitoring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</w:p>
    <w:p w14:paraId="772EF06B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ojekt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ię do wypełnia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becności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ankiet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ra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szyst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ECA31CE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raż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god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zerunku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jęciowa.</w:t>
      </w:r>
    </w:p>
    <w:p w14:paraId="0DE58C46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tu zobowiązuje się podać Beneficjentowi dan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e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wymaga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są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prowad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stem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L2014.</w:t>
      </w:r>
    </w:p>
    <w:p w14:paraId="3A430424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uż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kcept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świadc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iśc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pisem na oświadczeniu o zgodz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dostępni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etwarzanie 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owych.</w:t>
      </w:r>
    </w:p>
    <w:p w14:paraId="3802A116" w14:textId="77777777" w:rsidR="000D265A" w:rsidRPr="00BA4E9E" w:rsidRDefault="000D265A" w:rsidP="000D265A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a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ow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twarza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onitoringu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ntro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7EA91D2" w14:textId="77777777" w:rsidR="000D265A" w:rsidRPr="00BA4E9E" w:rsidRDefault="000D265A" w:rsidP="000D265A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1</w:t>
      </w:r>
      <w:r w:rsidR="003A5451">
        <w:rPr>
          <w:rFonts w:ascii="Times New Roman" w:eastAsia="Calibri" w:hAnsi="Times New Roman" w:cs="Times New Roman"/>
          <w:color w:val="000000"/>
          <w:spacing w:val="-1"/>
          <w:lang w:val="pl-PL"/>
        </w:rPr>
        <w:t>0</w:t>
      </w:r>
    </w:p>
    <w:p w14:paraId="5CE91468" w14:textId="77777777" w:rsidR="000D265A" w:rsidRPr="00BA4E9E" w:rsidRDefault="000D265A" w:rsidP="000D265A">
      <w:pPr>
        <w:tabs>
          <w:tab w:val="left" w:pos="3119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sad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</w:p>
    <w:p w14:paraId="74C0C1EE" w14:textId="77777777" w:rsidR="000D265A" w:rsidRPr="00BA4E9E" w:rsidRDefault="000D265A" w:rsidP="000D265A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żnej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czy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ć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któreg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ostał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kwalifikowan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ę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formują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t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śmie.</w:t>
      </w:r>
    </w:p>
    <w:p w14:paraId="21DCB3BC" w14:textId="77777777" w:rsidR="000D265A" w:rsidRPr="00BA4E9E" w:rsidRDefault="000D265A" w:rsidP="000D265A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puszc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ótsz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os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(np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zaplanowa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by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zpitalu)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us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wier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ą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ą.</w:t>
      </w:r>
    </w:p>
    <w:p w14:paraId="2AE7F8E8" w14:textId="77777777" w:rsidR="000D265A" w:rsidRPr="00BA4E9E" w:rsidRDefault="000D265A" w:rsidP="000D265A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/opiekun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n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ordynator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2044AC4F" w14:textId="77777777" w:rsidR="000D265A" w:rsidRPr="00BA4E9E" w:rsidRDefault="000D265A" w:rsidP="000D265A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ądać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rzedłożył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aświadczenia lekarsk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prawiedliw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.</w:t>
      </w:r>
    </w:p>
    <w:p w14:paraId="059305E1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usprawiedliwio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bciąży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sztam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tanowie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nik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u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inans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blicznych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wiązk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cz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eneficjen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spoczy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zczegól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bałośc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idł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ożo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am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datkowanie.</w:t>
      </w:r>
    </w:p>
    <w:p w14:paraId="74553E89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ółżyc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.</w:t>
      </w:r>
    </w:p>
    <w:p w14:paraId="054CF7A6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obe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egulamin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raz zasad współżycia społecznego stosuje się sankcje wymienione w 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5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agrafu.</w:t>
      </w:r>
    </w:p>
    <w:p w14:paraId="74C541BD" w14:textId="77777777" w:rsidR="000D265A" w:rsidRPr="00BA4E9E" w:rsidRDefault="000D265A" w:rsidP="000D265A">
      <w:pPr>
        <w:rPr>
          <w:rFonts w:ascii="Times New Roman" w:hAnsi="Times New Roman" w:cs="Times New Roman"/>
          <w:lang w:val="pl-PL"/>
        </w:rPr>
        <w:sectPr w:rsidR="000D265A" w:rsidRPr="00BA4E9E" w:rsidSect="000D265A">
          <w:type w:val="continuous"/>
          <w:pgSz w:w="11906" w:h="16838"/>
          <w:pgMar w:top="1702" w:right="1417" w:bottom="1417" w:left="1417" w:header="0" w:footer="0" w:gutter="0"/>
          <w:cols w:space="708"/>
        </w:sectPr>
      </w:pPr>
    </w:p>
    <w:p w14:paraId="4E77F6D5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4516ED" w14:textId="77777777" w:rsidR="000D265A" w:rsidRPr="00BA4E9E" w:rsidRDefault="000D265A" w:rsidP="000D265A">
      <w:pPr>
        <w:rPr>
          <w:rFonts w:ascii="Times New Roman" w:hAnsi="Times New Roman" w:cs="Times New Roman"/>
          <w:lang w:val="pl-PL"/>
        </w:rPr>
        <w:sectPr w:rsidR="000D265A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548D8239" w14:textId="77777777" w:rsidR="000D265A" w:rsidRPr="00BA4E9E" w:rsidRDefault="000D265A" w:rsidP="000D265A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1</w:t>
      </w:r>
      <w:r w:rsidR="003A5451">
        <w:rPr>
          <w:rFonts w:ascii="Times New Roman" w:eastAsia="Calibri" w:hAnsi="Times New Roman" w:cs="Times New Roman"/>
          <w:color w:val="000000"/>
          <w:spacing w:val="-1"/>
          <w:lang w:val="pl-PL"/>
        </w:rPr>
        <w:t>1</w:t>
      </w:r>
    </w:p>
    <w:p w14:paraId="53C9B5EC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7C550A2E" w14:textId="77777777" w:rsidR="000D265A" w:rsidRPr="00BA4E9E" w:rsidRDefault="000D265A" w:rsidP="000D265A">
      <w:pPr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pewni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</w:p>
    <w:p w14:paraId="657472AE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3F6073AC" w14:textId="77777777" w:rsidR="000D265A" w:rsidRPr="00BA4E9E" w:rsidRDefault="000D265A" w:rsidP="004F5887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okresie realizacji projektu beneficjent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chowania</w:t>
      </w:r>
      <w:r w:rsidR="00406751" w:rsidRPr="00BA4E9E">
        <w:rPr>
          <w:rFonts w:ascii="Times New Roman" w:eastAsia="Calibri" w:hAnsi="Times New Roman" w:cs="Times New Roman"/>
          <w:lang w:val="pl-PL"/>
        </w:rPr>
        <w:t xml:space="preserve"> trwałośc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ck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ończ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2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at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rwałoś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umi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stytucjonal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otowoś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.</w:t>
      </w:r>
    </w:p>
    <w:p w14:paraId="72426DFD" w14:textId="77777777" w:rsidR="000D265A" w:rsidRPr="00BA4E9E" w:rsidRDefault="000D265A" w:rsidP="000D265A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kład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większen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ekuń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spacing w:val="4"/>
          <w:lang w:val="pl-PL"/>
        </w:rPr>
        <w:t>specjalistycznych usług opiekuńczych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osun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dzaj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poczę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dywidualnym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trzeb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sługobiorcy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odzin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ekendy.</w:t>
      </w:r>
    </w:p>
    <w:p w14:paraId="79828150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. Beneficjen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łaściw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ytorialn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tnersk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regionalne</w:t>
      </w:r>
      <w:r w:rsidRPr="004406A3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i lokalne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których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m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w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rogramie</w:t>
      </w:r>
      <w:r w:rsidRPr="004406A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peracyjnym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omoc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Żywności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(PO</w:t>
      </w:r>
      <w:r w:rsidR="00CA48BD" w:rsidRPr="004406A3">
        <w:rPr>
          <w:rFonts w:ascii="Times New Roman" w:eastAsia="Calibri" w:hAnsi="Times New Roman" w:cs="Times New Roman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Ż)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 prowadzonej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nadt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wsparc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rzyst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wiel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ał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uj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ń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owarzyszących.</w:t>
      </w:r>
    </w:p>
    <w:p w14:paraId="1EA7C463" w14:textId="77777777" w:rsidR="000D265A" w:rsidRPr="00BA4E9E" w:rsidRDefault="000D265A" w:rsidP="000D265A">
      <w:pPr>
        <w:spacing w:line="359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odawc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,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/lub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cjalistycznych usług opiekuńczych polegaj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tworzeni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iejs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w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okal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łeczności.</w:t>
      </w:r>
    </w:p>
    <w:p w14:paraId="2525DA37" w14:textId="77777777" w:rsidR="000D265A" w:rsidRPr="00D30BC5" w:rsidRDefault="000D265A" w:rsidP="000D265A">
      <w:pPr>
        <w:tabs>
          <w:tab w:val="left" w:pos="284"/>
        </w:tabs>
        <w:spacing w:before="2" w:line="355" w:lineRule="auto"/>
        <w:jc w:val="both"/>
        <w:rPr>
          <w:rFonts w:ascii="Times New Roman" w:hAnsi="Times New Roman" w:cs="Times New Roman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 Projektodawc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ziała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iera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ces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deinstytucjonalizacji.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lang w:val="pl-PL"/>
        </w:rPr>
        <w:t>Proces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ten stanowi przejście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od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opieki instytucjonalnej do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usług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świadczonych w lokalnej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3"/>
          <w:lang w:val="pl-PL"/>
        </w:rPr>
        <w:t>społeczności.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sługi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świadczone w lokalnej społeczności to usługi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możliwiające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osobom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niezależ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środowis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okalnym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pobiegają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izolow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odzin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środowis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okalnego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gd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liw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gwarantuj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sobo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życ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ajbardz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bli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mow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trzymyw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ęz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siedzkich.</w:t>
      </w:r>
      <w:r w:rsidRPr="00406751">
        <w:rPr>
          <w:rFonts w:ascii="Times New Roman" w:eastAsia="Calibri" w:hAnsi="Times New Roman" w:cs="Times New Roman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to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usługi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świadczone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w</w:t>
      </w:r>
      <w:r w:rsidRPr="00D30BC5">
        <w:rPr>
          <w:rFonts w:ascii="Times New Roman" w:eastAsia="Calibri" w:hAnsi="Times New Roman" w:cs="Times New Roman"/>
          <w:spacing w:val="-3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sposób:</w:t>
      </w:r>
    </w:p>
    <w:p w14:paraId="38313810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indywidualiz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ostosowa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)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bardzi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bliżo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ad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mow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m;</w:t>
      </w:r>
    </w:p>
    <w:p w14:paraId="53408D9C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biorco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rol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woi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ecyzjam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yczą;</w:t>
      </w:r>
    </w:p>
    <w:p w14:paraId="6E8584AB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pewniając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bior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izol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ó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uszen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nia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zem;</w:t>
      </w:r>
    </w:p>
    <w:p w14:paraId="133F7CA6" w14:textId="77777777" w:rsidR="000D265A" w:rsidRPr="00BA4E9E" w:rsidRDefault="000D265A" w:rsidP="000D265A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warantując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rganizacyj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ierwszeńs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d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dywidualny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ami</w:t>
      </w:r>
      <w:r w:rsidRPr="00BA4E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ńców.</w:t>
      </w:r>
    </w:p>
    <w:p w14:paraId="059DAEC5" w14:textId="77777777" w:rsidR="000D265A" w:rsidRPr="00BA4E9E" w:rsidRDefault="003A5451" w:rsidP="000D265A">
      <w:pPr>
        <w:ind w:left="4395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br/>
      </w:r>
      <w:r w:rsidR="000D265A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1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2</w:t>
      </w:r>
    </w:p>
    <w:p w14:paraId="0D467377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62C86309" w14:textId="77777777" w:rsidR="000D265A" w:rsidRPr="00BA4E9E" w:rsidRDefault="000D265A" w:rsidP="000D265A">
      <w:pPr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Postanowienia</w:t>
      </w:r>
      <w:r w:rsidRPr="00BA4E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ńcowe</w:t>
      </w:r>
    </w:p>
    <w:p w14:paraId="3C8C430F" w14:textId="77777777" w:rsidR="000D265A" w:rsidRPr="00BA4E9E" w:rsidRDefault="000D265A" w:rsidP="000D265A">
      <w:pPr>
        <w:spacing w:line="338" w:lineRule="exact"/>
        <w:rPr>
          <w:rFonts w:ascii="Times New Roman" w:hAnsi="Times New Roman" w:cs="Times New Roman"/>
          <w:lang w:val="pl-PL"/>
        </w:rPr>
      </w:pPr>
    </w:p>
    <w:p w14:paraId="6BF57AC7" w14:textId="77777777" w:rsidR="000D265A" w:rsidRPr="00BA4E9E" w:rsidRDefault="000D265A" w:rsidP="000D265A">
      <w:pPr>
        <w:spacing w:line="358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chodz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em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i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Miejsko – Gminnego Ośrodka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ni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43740673" w14:textId="77777777" w:rsidR="000D265A" w:rsidRPr="00BA4E9E" w:rsidRDefault="000D265A" w:rsidP="000D265A">
      <w:pPr>
        <w:spacing w:before="2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.</w:t>
      </w:r>
    </w:p>
    <w:p w14:paraId="552841D1" w14:textId="77777777" w:rsidR="000D265A" w:rsidRPr="00BA4E9E" w:rsidRDefault="000D265A" w:rsidP="000D265A">
      <w:pPr>
        <w:spacing w:line="134" w:lineRule="exact"/>
        <w:rPr>
          <w:rFonts w:ascii="Times New Roman" w:hAnsi="Times New Roman" w:cs="Times New Roman"/>
          <w:lang w:val="pl-PL"/>
        </w:rPr>
      </w:pPr>
    </w:p>
    <w:p w14:paraId="0471D92E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praw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uregulowa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tosow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najdu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stanowi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mowy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dszkol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wart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ażd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.</w:t>
      </w:r>
    </w:p>
    <w:p w14:paraId="1EA55C8E" w14:textId="77777777" w:rsidR="003A5451" w:rsidRDefault="003A5451" w:rsidP="000D265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3"/>
          <w:lang w:val="pl-PL"/>
        </w:rPr>
      </w:pPr>
    </w:p>
    <w:p w14:paraId="48DC78D2" w14:textId="77777777" w:rsidR="003A5451" w:rsidRDefault="003A5451" w:rsidP="000D265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3"/>
          <w:lang w:val="pl-PL"/>
        </w:rPr>
      </w:pPr>
    </w:p>
    <w:p w14:paraId="4D13E3D5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rawy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nieuregulowane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y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gulaminie i ww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mow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a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ozstrzygane są przez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0F185087" w14:textId="77777777" w:rsidR="000D265A" w:rsidRPr="00BA4E9E" w:rsidRDefault="000D265A" w:rsidP="000D265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sem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wierdz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ozna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e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jektu.</w:t>
      </w:r>
    </w:p>
    <w:p w14:paraId="32D5FEF8" w14:textId="77777777" w:rsidR="000D265A" w:rsidRPr="00BA4E9E" w:rsidRDefault="000D265A" w:rsidP="000D265A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y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6A34536" w14:textId="77777777" w:rsidR="000D265A" w:rsidRPr="00BA4E9E" w:rsidRDefault="000D265A" w:rsidP="000D265A">
      <w:pPr>
        <w:tabs>
          <w:tab w:val="left" w:pos="3177"/>
          <w:tab w:val="left" w:pos="4120"/>
          <w:tab w:val="left" w:pos="4619"/>
          <w:tab w:val="left" w:pos="5437"/>
          <w:tab w:val="left" w:pos="6471"/>
          <w:tab w:val="left" w:pos="8405"/>
          <w:tab w:val="left" w:pos="8902"/>
          <w:tab w:val="left" w:pos="9072"/>
          <w:tab w:val="left" w:pos="9674"/>
        </w:tabs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akiekolwiek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yt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mat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kierować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dres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ilowy</w:t>
      </w:r>
      <w:r w:rsidRPr="00BA4E9E">
        <w:rPr>
          <w:rFonts w:ascii="Times New Roman" w:eastAsia="Calibri" w:hAnsi="Times New Roman" w:cs="Times New Roman"/>
          <w:color w:val="000000"/>
          <w:spacing w:val="-6"/>
          <w:lang w:val="pl-PL"/>
        </w:rPr>
        <w:t xml:space="preserve">: </w:t>
      </w:r>
      <w:r w:rsidRPr="00BA4E9E">
        <w:rPr>
          <w:rFonts w:ascii="Times New Roman" w:hAnsi="Times New Roman" w:cs="Times New Roman"/>
          <w:lang w:val="pl-PL"/>
        </w:rPr>
        <w:t>projekty@mgops.soleckujawski.pl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umer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lefonu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52 387 87 02.</w:t>
      </w:r>
    </w:p>
    <w:p w14:paraId="50A30FA5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A9BFD6B" w14:textId="77777777" w:rsidR="000D265A" w:rsidRPr="00BA4E9E" w:rsidRDefault="000D265A" w:rsidP="000D265A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D55A87E" w14:textId="77777777" w:rsidR="000D265A" w:rsidRPr="00D30BC5" w:rsidRDefault="000D265A" w:rsidP="000D265A">
      <w:pPr>
        <w:ind w:left="5103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  <w:spacing w:val="-1"/>
        </w:rPr>
        <w:t>…</w:t>
      </w:r>
      <w:r w:rsidRPr="00D30BC5">
        <w:rPr>
          <w:rFonts w:ascii="Times New Roman" w:eastAsia="Calibri" w:hAnsi="Times New Roman" w:cs="Times New Roman"/>
          <w:color w:val="000000"/>
        </w:rPr>
        <w:t>……………………………………</w:t>
      </w:r>
    </w:p>
    <w:p w14:paraId="0A2DD393" w14:textId="77777777" w:rsidR="000D265A" w:rsidRPr="00F548FA" w:rsidRDefault="000D265A" w:rsidP="000D265A">
      <w:pPr>
        <w:ind w:left="4678"/>
        <w:rPr>
          <w:rFonts w:ascii="Times New Roman" w:eastAsia="Calibri" w:hAnsi="Times New Roman" w:cs="Times New Roman"/>
          <w:color w:val="000000"/>
        </w:rPr>
        <w:sectPr w:rsidR="000D265A" w:rsidRPr="00F548FA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>
        <w:rPr>
          <w:rFonts w:ascii="Times New Roman" w:eastAsia="Calibri" w:hAnsi="Times New Roman" w:cs="Times New Roman"/>
          <w:color w:val="000000"/>
        </w:rPr>
        <w:t xml:space="preserve">     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Podpis</w:t>
      </w:r>
      <w:r w:rsidRPr="00406751">
        <w:rPr>
          <w:rFonts w:ascii="Times New Roman" w:eastAsia="Calibri" w:hAnsi="Times New Roman" w:cs="Times New Roman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/opiekuna</w:t>
      </w:r>
      <w:r w:rsidRPr="00D30BC5">
        <w:rPr>
          <w:rFonts w:ascii="Times New Roman" w:eastAsia="Calibri" w:hAnsi="Times New Roman" w:cs="Times New Roman"/>
          <w:spacing w:val="-4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prawneg</w:t>
      </w:r>
      <w:r>
        <w:rPr>
          <w:rFonts w:ascii="Times New Roman" w:eastAsia="Calibri" w:hAnsi="Times New Roman" w:cs="Times New Roman"/>
          <w:color w:val="000000"/>
        </w:rPr>
        <w:t>o</w:t>
      </w:r>
    </w:p>
    <w:p w14:paraId="1B1A742A" w14:textId="77777777" w:rsidR="000D265A" w:rsidRPr="00D30BC5" w:rsidRDefault="000D265A" w:rsidP="000D265A">
      <w:pPr>
        <w:rPr>
          <w:rFonts w:ascii="Times New Roman" w:hAnsi="Times New Roman" w:cs="Times New Roman"/>
        </w:rPr>
        <w:sectPr w:rsidR="000D265A" w:rsidRPr="00D30BC5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bookmarkEnd w:id="1"/>
    <w:p w14:paraId="60E726DA" w14:textId="77777777" w:rsidR="00B4481E" w:rsidRPr="00D30BC5" w:rsidRDefault="00B4481E" w:rsidP="000D265A">
      <w:pPr>
        <w:tabs>
          <w:tab w:val="left" w:pos="2158"/>
        </w:tabs>
        <w:spacing w:line="360" w:lineRule="auto"/>
        <w:rPr>
          <w:rFonts w:ascii="Times New Roman" w:hAnsi="Times New Roman" w:cs="Times New Roman"/>
        </w:rPr>
      </w:pPr>
    </w:p>
    <w:sectPr w:rsidR="00B4481E" w:rsidRPr="00D30BC5" w:rsidSect="00BD3DE7">
      <w:type w:val="continuous"/>
      <w:pgSz w:w="11906" w:h="16838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7766" w14:textId="77777777" w:rsidR="008B60A5" w:rsidRDefault="008B60A5" w:rsidP="002D67DC">
      <w:r>
        <w:separator/>
      </w:r>
    </w:p>
  </w:endnote>
  <w:endnote w:type="continuationSeparator" w:id="0">
    <w:p w14:paraId="7966EC11" w14:textId="77777777" w:rsidR="008B60A5" w:rsidRDefault="008B60A5" w:rsidP="002D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196876"/>
      <w:docPartObj>
        <w:docPartGallery w:val="Page Numbers (Bottom of Page)"/>
        <w:docPartUnique/>
      </w:docPartObj>
    </w:sdtPr>
    <w:sdtEndPr/>
    <w:sdtContent>
      <w:p w14:paraId="766D8939" w14:textId="77777777" w:rsidR="00BA4E9E" w:rsidRDefault="00BA4E9E" w:rsidP="00D2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E9" w:rsidRPr="000C44E9">
          <w:rPr>
            <w:noProof/>
            <w:lang w:val="pl-PL"/>
          </w:rPr>
          <w:t>15</w:t>
        </w:r>
        <w:r>
          <w:fldChar w:fldCharType="end"/>
        </w:r>
      </w:p>
    </w:sdtContent>
  </w:sdt>
  <w:p w14:paraId="633644F8" w14:textId="77777777" w:rsidR="00BA4E9E" w:rsidRDefault="00BA4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39C4" w14:textId="77777777" w:rsidR="008B60A5" w:rsidRDefault="008B60A5" w:rsidP="002D67DC">
      <w:r>
        <w:separator/>
      </w:r>
    </w:p>
  </w:footnote>
  <w:footnote w:type="continuationSeparator" w:id="0">
    <w:p w14:paraId="29CA8501" w14:textId="77777777" w:rsidR="008B60A5" w:rsidRDefault="008B60A5" w:rsidP="002D67DC">
      <w:r>
        <w:continuationSeparator/>
      </w:r>
    </w:p>
  </w:footnote>
  <w:footnote w:id="1">
    <w:p w14:paraId="4EFFBABD" w14:textId="77777777" w:rsidR="00CB4635" w:rsidRPr="00BA4E9E" w:rsidRDefault="00CB4635" w:rsidP="000A0752">
      <w:pPr>
        <w:pStyle w:val="Tekstprzypisudolnego"/>
        <w:jc w:val="both"/>
        <w:rPr>
          <w:sz w:val="16"/>
          <w:szCs w:val="16"/>
          <w:lang w:val="pl-PL"/>
        </w:rPr>
      </w:pPr>
      <w:r w:rsidRPr="00A70B80">
        <w:rPr>
          <w:rStyle w:val="Odwoanieprzypisudolnego"/>
          <w:sz w:val="16"/>
          <w:szCs w:val="16"/>
        </w:rPr>
        <w:footnoteRef/>
      </w:r>
      <w:r w:rsidRPr="00BA4E9E">
        <w:rPr>
          <w:sz w:val="16"/>
          <w:szCs w:val="16"/>
          <w:lang w:val="pl-PL"/>
        </w:rPr>
        <w:t xml:space="preserve"> Zgodnie z Ustawą z dnia 12 marca 2004 r. o pomocy społecznej: „Za dochód uważa się sumę miesięcznych przychodów z miesiąca poprzedzającego złożenie wniosku lub w przypadku utraty dochodu z miesiąca, w którym wniosek  został  złożony,  bez  względu  na  tytuł  i  źródło  ich  uzyskania,  jeżeli  ustawa  nie  stanowi  inaczej, pomniejszoną  o:  1)  miesięczne  obciążenie  podatkiem  dochodowym  od  osób  fizycznych;  2)  składki 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0E44" w14:textId="77777777" w:rsidR="00CB4635" w:rsidRDefault="00CB4635">
    <w:pPr>
      <w:pStyle w:val="Nagwek"/>
    </w:pPr>
  </w:p>
  <w:p w14:paraId="639637B1" w14:textId="77777777" w:rsidR="00CB4635" w:rsidRDefault="00CB4635" w:rsidP="002D67DC">
    <w:pPr>
      <w:pStyle w:val="Nagwek"/>
      <w:jc w:val="center"/>
    </w:pPr>
    <w:r w:rsidRPr="00A00C7E">
      <w:rPr>
        <w:noProof/>
        <w:lang w:val="pl-PL" w:eastAsia="pl-PL"/>
      </w:rPr>
      <w:drawing>
        <wp:inline distT="0" distB="0" distL="0" distR="0" wp14:anchorId="0A767F71" wp14:editId="7F03C73F">
          <wp:extent cx="5743575" cy="8191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48D6"/>
    <w:multiLevelType w:val="hybridMultilevel"/>
    <w:tmpl w:val="F9CA5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BD9"/>
    <w:multiLevelType w:val="hybridMultilevel"/>
    <w:tmpl w:val="5A2A84F0"/>
    <w:lvl w:ilvl="0" w:tplc="86EC9B32">
      <w:start w:val="1"/>
      <w:numFmt w:val="lowerRoman"/>
      <w:lvlText w:val="%1."/>
      <w:lvlJc w:val="left"/>
      <w:pPr>
        <w:ind w:left="1004" w:hanging="72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52C7F"/>
    <w:multiLevelType w:val="hybridMultilevel"/>
    <w:tmpl w:val="823A7E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011C0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472"/>
    <w:multiLevelType w:val="hybridMultilevel"/>
    <w:tmpl w:val="A1C20512"/>
    <w:lvl w:ilvl="0" w:tplc="2F6482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4EF"/>
    <w:multiLevelType w:val="hybridMultilevel"/>
    <w:tmpl w:val="D4A42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03B76"/>
    <w:multiLevelType w:val="hybridMultilevel"/>
    <w:tmpl w:val="56D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CC1F5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103"/>
    <w:multiLevelType w:val="hybridMultilevel"/>
    <w:tmpl w:val="43C09388"/>
    <w:lvl w:ilvl="0" w:tplc="A336BB5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762F"/>
    <w:multiLevelType w:val="hybridMultilevel"/>
    <w:tmpl w:val="F97CD58A"/>
    <w:lvl w:ilvl="0" w:tplc="A9049FA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AC44C1"/>
    <w:multiLevelType w:val="hybridMultilevel"/>
    <w:tmpl w:val="EC007636"/>
    <w:lvl w:ilvl="0" w:tplc="037855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7A8"/>
    <w:multiLevelType w:val="hybridMultilevel"/>
    <w:tmpl w:val="2B280E3A"/>
    <w:lvl w:ilvl="0" w:tplc="507C34A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093B"/>
    <w:multiLevelType w:val="hybridMultilevel"/>
    <w:tmpl w:val="80885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CC6"/>
    <w:multiLevelType w:val="hybridMultilevel"/>
    <w:tmpl w:val="0A86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029D5"/>
    <w:multiLevelType w:val="hybridMultilevel"/>
    <w:tmpl w:val="CFEC1A1C"/>
    <w:lvl w:ilvl="0" w:tplc="8D58E2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1D8"/>
    <w:multiLevelType w:val="hybridMultilevel"/>
    <w:tmpl w:val="C35296AC"/>
    <w:lvl w:ilvl="0" w:tplc="6CC4217A">
      <w:start w:val="1"/>
      <w:numFmt w:val="lowerRoman"/>
      <w:lvlText w:val="%1."/>
      <w:lvlJc w:val="left"/>
      <w:pPr>
        <w:ind w:left="1080" w:hanging="72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3B2"/>
    <w:multiLevelType w:val="hybridMultilevel"/>
    <w:tmpl w:val="1E84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4639"/>
    <w:multiLevelType w:val="hybridMultilevel"/>
    <w:tmpl w:val="EDC05F12"/>
    <w:lvl w:ilvl="0" w:tplc="F8AE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D1551"/>
    <w:multiLevelType w:val="hybridMultilevel"/>
    <w:tmpl w:val="CFE4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31BB"/>
    <w:multiLevelType w:val="hybridMultilevel"/>
    <w:tmpl w:val="56464F32"/>
    <w:lvl w:ilvl="0" w:tplc="76CA9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A1733"/>
    <w:multiLevelType w:val="hybridMultilevel"/>
    <w:tmpl w:val="2AC67C3A"/>
    <w:lvl w:ilvl="0" w:tplc="9D4CE2C4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1E"/>
    <w:rsid w:val="0000235D"/>
    <w:rsid w:val="0002360A"/>
    <w:rsid w:val="000251DB"/>
    <w:rsid w:val="00027C47"/>
    <w:rsid w:val="000530E5"/>
    <w:rsid w:val="00090ADC"/>
    <w:rsid w:val="00097D50"/>
    <w:rsid w:val="000A0752"/>
    <w:rsid w:val="000B2DFB"/>
    <w:rsid w:val="000C3688"/>
    <w:rsid w:val="000C44E9"/>
    <w:rsid w:val="000D265A"/>
    <w:rsid w:val="000D4C90"/>
    <w:rsid w:val="00120A28"/>
    <w:rsid w:val="0015052A"/>
    <w:rsid w:val="001B6656"/>
    <w:rsid w:val="001C4013"/>
    <w:rsid w:val="001C4FAB"/>
    <w:rsid w:val="001C78EA"/>
    <w:rsid w:val="001D7EE0"/>
    <w:rsid w:val="00254C39"/>
    <w:rsid w:val="002575B6"/>
    <w:rsid w:val="00267092"/>
    <w:rsid w:val="002674BF"/>
    <w:rsid w:val="00290E30"/>
    <w:rsid w:val="002B2AE7"/>
    <w:rsid w:val="002B3B61"/>
    <w:rsid w:val="002D30F7"/>
    <w:rsid w:val="002D563A"/>
    <w:rsid w:val="002D67DC"/>
    <w:rsid w:val="003276E5"/>
    <w:rsid w:val="003338D4"/>
    <w:rsid w:val="00350B60"/>
    <w:rsid w:val="00351A0D"/>
    <w:rsid w:val="00370B15"/>
    <w:rsid w:val="003A5451"/>
    <w:rsid w:val="003B034C"/>
    <w:rsid w:val="003C1DDD"/>
    <w:rsid w:val="003C2EC1"/>
    <w:rsid w:val="003C688A"/>
    <w:rsid w:val="003D34BC"/>
    <w:rsid w:val="003E65D3"/>
    <w:rsid w:val="003F714E"/>
    <w:rsid w:val="00403927"/>
    <w:rsid w:val="00406751"/>
    <w:rsid w:val="00423F10"/>
    <w:rsid w:val="0042463A"/>
    <w:rsid w:val="0043311A"/>
    <w:rsid w:val="004406A3"/>
    <w:rsid w:val="00472AB5"/>
    <w:rsid w:val="0049130B"/>
    <w:rsid w:val="004D7158"/>
    <w:rsid w:val="004D76DB"/>
    <w:rsid w:val="004F5887"/>
    <w:rsid w:val="00500877"/>
    <w:rsid w:val="005C7008"/>
    <w:rsid w:val="00624C53"/>
    <w:rsid w:val="006529D3"/>
    <w:rsid w:val="00663C80"/>
    <w:rsid w:val="00664001"/>
    <w:rsid w:val="00670CF2"/>
    <w:rsid w:val="0068296A"/>
    <w:rsid w:val="0068621C"/>
    <w:rsid w:val="006E00B2"/>
    <w:rsid w:val="006F1E51"/>
    <w:rsid w:val="00733439"/>
    <w:rsid w:val="00774DA9"/>
    <w:rsid w:val="007A51D3"/>
    <w:rsid w:val="007A6CB9"/>
    <w:rsid w:val="007B020E"/>
    <w:rsid w:val="007C28E2"/>
    <w:rsid w:val="007E487A"/>
    <w:rsid w:val="007E4E98"/>
    <w:rsid w:val="0080283E"/>
    <w:rsid w:val="00816D00"/>
    <w:rsid w:val="00846426"/>
    <w:rsid w:val="00846EF3"/>
    <w:rsid w:val="00881F2A"/>
    <w:rsid w:val="008B60A5"/>
    <w:rsid w:val="008D4128"/>
    <w:rsid w:val="00901727"/>
    <w:rsid w:val="00912D38"/>
    <w:rsid w:val="00941A94"/>
    <w:rsid w:val="00941DB6"/>
    <w:rsid w:val="00965F44"/>
    <w:rsid w:val="00970383"/>
    <w:rsid w:val="009A44DE"/>
    <w:rsid w:val="009C72FC"/>
    <w:rsid w:val="009D2628"/>
    <w:rsid w:val="009E5D8D"/>
    <w:rsid w:val="009F047C"/>
    <w:rsid w:val="00A23B33"/>
    <w:rsid w:val="00A358DC"/>
    <w:rsid w:val="00A52E03"/>
    <w:rsid w:val="00A613E6"/>
    <w:rsid w:val="00A657CA"/>
    <w:rsid w:val="00A70B80"/>
    <w:rsid w:val="00A77A01"/>
    <w:rsid w:val="00A9303F"/>
    <w:rsid w:val="00A93DDA"/>
    <w:rsid w:val="00AB08F6"/>
    <w:rsid w:val="00AB11D0"/>
    <w:rsid w:val="00AF740D"/>
    <w:rsid w:val="00B20E58"/>
    <w:rsid w:val="00B422F2"/>
    <w:rsid w:val="00B4481E"/>
    <w:rsid w:val="00B453CE"/>
    <w:rsid w:val="00B472F9"/>
    <w:rsid w:val="00B70453"/>
    <w:rsid w:val="00B80DD6"/>
    <w:rsid w:val="00B85F44"/>
    <w:rsid w:val="00BA4E9E"/>
    <w:rsid w:val="00BC23C4"/>
    <w:rsid w:val="00BD3DE7"/>
    <w:rsid w:val="00BD6A09"/>
    <w:rsid w:val="00C10C78"/>
    <w:rsid w:val="00C411E1"/>
    <w:rsid w:val="00C854CE"/>
    <w:rsid w:val="00CA48BD"/>
    <w:rsid w:val="00CB4635"/>
    <w:rsid w:val="00CC2A49"/>
    <w:rsid w:val="00CD435A"/>
    <w:rsid w:val="00D02D83"/>
    <w:rsid w:val="00D25A27"/>
    <w:rsid w:val="00D263CF"/>
    <w:rsid w:val="00D276D2"/>
    <w:rsid w:val="00D30BC5"/>
    <w:rsid w:val="00D3731C"/>
    <w:rsid w:val="00D41625"/>
    <w:rsid w:val="00D51D56"/>
    <w:rsid w:val="00D773F0"/>
    <w:rsid w:val="00D802F0"/>
    <w:rsid w:val="00DA5AD9"/>
    <w:rsid w:val="00DA5D33"/>
    <w:rsid w:val="00DC1EEF"/>
    <w:rsid w:val="00E00CE8"/>
    <w:rsid w:val="00E1741A"/>
    <w:rsid w:val="00E2057D"/>
    <w:rsid w:val="00E43B6F"/>
    <w:rsid w:val="00E4788F"/>
    <w:rsid w:val="00E47C35"/>
    <w:rsid w:val="00E55B35"/>
    <w:rsid w:val="00E71743"/>
    <w:rsid w:val="00E85B5C"/>
    <w:rsid w:val="00EC01F3"/>
    <w:rsid w:val="00ED4C8E"/>
    <w:rsid w:val="00ED538A"/>
    <w:rsid w:val="00F26BBC"/>
    <w:rsid w:val="00F27553"/>
    <w:rsid w:val="00F346C2"/>
    <w:rsid w:val="00F548FA"/>
    <w:rsid w:val="00F55C8A"/>
    <w:rsid w:val="00F64507"/>
    <w:rsid w:val="00F67CB8"/>
    <w:rsid w:val="00F930D4"/>
    <w:rsid w:val="00FA4428"/>
    <w:rsid w:val="00FC7ABC"/>
    <w:rsid w:val="00FD3CD5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4A09"/>
  <w15:docId w15:val="{228414F1-904E-4E95-84ED-451E0BD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7DC"/>
  </w:style>
  <w:style w:type="paragraph" w:styleId="Stopka">
    <w:name w:val="footer"/>
    <w:basedOn w:val="Normalny"/>
    <w:link w:val="Stopka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7DC"/>
  </w:style>
  <w:style w:type="paragraph" w:styleId="Akapitzlist">
    <w:name w:val="List Paragraph"/>
    <w:basedOn w:val="Normalny"/>
    <w:uiPriority w:val="34"/>
    <w:qFormat/>
    <w:rsid w:val="007A6C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7E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D5BC-476E-4DC4-80D4-FD020DF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6</Pages>
  <Words>4511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cp:lastModifiedBy>Ilona Organiak</cp:lastModifiedBy>
  <cp:revision>63</cp:revision>
  <cp:lastPrinted>2018-11-19T11:47:00Z</cp:lastPrinted>
  <dcterms:created xsi:type="dcterms:W3CDTF">2011-11-21T14:59:00Z</dcterms:created>
  <dcterms:modified xsi:type="dcterms:W3CDTF">2018-11-19T13:26:00Z</dcterms:modified>
</cp:coreProperties>
</file>